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AB" w:rsidRPr="00A17748" w:rsidRDefault="00777076" w:rsidP="654F49E5">
      <w:pPr>
        <w:spacing w:after="0"/>
        <w:ind w:left="-630"/>
        <w:rPr>
          <w:b/>
          <w:bCs/>
          <w:u w:val="single"/>
        </w:rPr>
      </w:pPr>
      <w:bookmarkStart w:id="0" w:name="_GoBack"/>
      <w:bookmarkEnd w:id="0"/>
      <w:r w:rsidRPr="654F49E5">
        <w:rPr>
          <w:b/>
          <w:bCs/>
          <w:u w:val="single"/>
        </w:rPr>
        <w:t>PORADNIA P</w:t>
      </w:r>
      <w:r w:rsidR="005503C8" w:rsidRPr="654F49E5">
        <w:rPr>
          <w:b/>
          <w:bCs/>
          <w:u w:val="single"/>
        </w:rPr>
        <w:t xml:space="preserve">SYCHOLOGICZNO-PEDAGOGICZNA </w:t>
      </w:r>
      <w:r w:rsidR="3259FA29" w:rsidRPr="654F49E5">
        <w:rPr>
          <w:b/>
          <w:bCs/>
          <w:u w:val="single"/>
        </w:rPr>
        <w:t>prowadzona przez Starostwo Powiatowe</w:t>
      </w:r>
    </w:p>
    <w:p w:rsidR="007D54AB" w:rsidRPr="00A17748" w:rsidRDefault="00777076" w:rsidP="00BC5973">
      <w:pPr>
        <w:spacing w:after="0"/>
        <w:ind w:left="-630"/>
        <w:rPr>
          <w:b/>
        </w:rPr>
      </w:pPr>
      <w:r w:rsidRPr="00A17748">
        <w:t xml:space="preserve">ul. </w:t>
      </w:r>
      <w:r w:rsidR="00A17748">
        <w:t>Kolejowa 15</w:t>
      </w:r>
      <w:r w:rsidRPr="00A17748">
        <w:t xml:space="preserve">, </w:t>
      </w:r>
      <w:r w:rsidR="00D131C6" w:rsidRPr="00A17748">
        <w:t>tel.</w:t>
      </w:r>
      <w:r w:rsidRPr="00A17748">
        <w:t xml:space="preserve"> 48</w:t>
      </w:r>
      <w:r w:rsidR="00A17748">
        <w:t> 363-30-66</w:t>
      </w:r>
      <w:r w:rsidR="004F404A">
        <w:t xml:space="preserve"> Radom</w:t>
      </w:r>
    </w:p>
    <w:p w:rsidR="00A17748" w:rsidRDefault="00A17748" w:rsidP="005503C8">
      <w:pPr>
        <w:spacing w:after="0"/>
        <w:ind w:left="-630"/>
        <w:rPr>
          <w:rFonts w:ascii="Arial" w:hAnsi="Arial" w:cs="Arial"/>
          <w:color w:val="0A0A0A"/>
          <w:sz w:val="20"/>
          <w:szCs w:val="20"/>
        </w:rPr>
      </w:pPr>
    </w:p>
    <w:p w:rsidR="00F22126" w:rsidRPr="00F22126" w:rsidRDefault="00F22126" w:rsidP="005503C8">
      <w:pPr>
        <w:spacing w:after="0"/>
        <w:ind w:left="-630"/>
        <w:rPr>
          <w:b/>
        </w:rPr>
      </w:pPr>
      <w:r w:rsidRPr="00F22126">
        <w:rPr>
          <w:b/>
        </w:rPr>
        <w:t>GOPS KOWALA</w:t>
      </w:r>
      <w:r>
        <w:rPr>
          <w:b/>
        </w:rPr>
        <w:t xml:space="preserve"> </w:t>
      </w:r>
      <w:r w:rsidR="007327FB">
        <w:rPr>
          <w:b/>
        </w:rPr>
        <w:t xml:space="preserve">ul. Marii Walewskiej </w:t>
      </w:r>
      <w:r>
        <w:rPr>
          <w:b/>
        </w:rPr>
        <w:t>104</w:t>
      </w:r>
    </w:p>
    <w:p w:rsidR="0054320E" w:rsidRDefault="00F22126" w:rsidP="0054320E">
      <w:pPr>
        <w:spacing w:after="0"/>
        <w:ind w:left="-630"/>
      </w:pPr>
      <w:r w:rsidRPr="00F22126">
        <w:rPr>
          <w:b/>
        </w:rPr>
        <w:t>Tel.</w:t>
      </w:r>
      <w:r>
        <w:rPr>
          <w:b/>
        </w:rPr>
        <w:t>330-87-83</w:t>
      </w:r>
      <w:r w:rsidR="00904CF6">
        <w:rPr>
          <w:b/>
        </w:rPr>
        <w:t xml:space="preserve">                                                       </w:t>
      </w:r>
      <w:r w:rsidR="004A19A5" w:rsidRPr="004A19A5">
        <w:rPr>
          <w:b/>
        </w:rPr>
        <w:t>Bezpłatna pomoc prawna dla mieszkańców</w:t>
      </w:r>
      <w:r w:rsidR="004A19A5" w:rsidRPr="004A19A5">
        <w:t>.</w:t>
      </w:r>
      <w:r w:rsidR="00904CF6">
        <w:rPr>
          <w:b/>
        </w:rPr>
        <w:t xml:space="preserve">        </w:t>
      </w:r>
      <w:r w:rsidR="004A19A5" w:rsidRPr="004A19A5">
        <w:t xml:space="preserve">Porady </w:t>
      </w:r>
      <w:r w:rsidR="004A19A5">
        <w:t>-</w:t>
      </w:r>
      <w:r w:rsidR="004A19A5" w:rsidRPr="004A19A5">
        <w:t xml:space="preserve"> poniedziałki i piątki w godzinach od 9.00 do 13.00 </w:t>
      </w:r>
      <w:r w:rsidR="004A19A5">
        <w:t xml:space="preserve">w </w:t>
      </w:r>
      <w:r w:rsidR="004A19A5" w:rsidRPr="004A19A5">
        <w:t>Urzęd</w:t>
      </w:r>
      <w:r w:rsidR="004A19A5">
        <w:t>zie</w:t>
      </w:r>
      <w:r w:rsidR="004A19A5" w:rsidRPr="004A19A5">
        <w:t xml:space="preserve"> Gminy w Kowali-Stę</w:t>
      </w:r>
      <w:r w:rsidR="0054320E">
        <w:t xml:space="preserve">pocinie, ul. Marii Walewskiej 7                                            </w:t>
      </w:r>
    </w:p>
    <w:p w:rsidR="0054320E" w:rsidRDefault="0054320E" w:rsidP="0054320E">
      <w:pPr>
        <w:spacing w:after="0"/>
        <w:ind w:left="-630"/>
        <w:rPr>
          <w:rFonts w:cs="Arial"/>
          <w:b/>
          <w:shd w:val="clear" w:color="auto" w:fill="FFFFFF"/>
        </w:rPr>
      </w:pPr>
    </w:p>
    <w:p w:rsidR="00904CF6" w:rsidRPr="00364315" w:rsidRDefault="0054320E" w:rsidP="00364315">
      <w:pPr>
        <w:spacing w:after="0"/>
        <w:ind w:left="-630"/>
      </w:pPr>
      <w:r w:rsidRPr="00D131C6">
        <w:rPr>
          <w:rFonts w:cs="Arial"/>
          <w:b/>
          <w:shd w:val="clear" w:color="auto" w:fill="FFFFFF"/>
        </w:rPr>
        <w:t>POWIATOWE CENTRUM POMOCY RODZINIE</w:t>
      </w:r>
      <w:r w:rsidR="00364315">
        <w:t xml:space="preserve"> </w:t>
      </w:r>
      <w:r>
        <w:rPr>
          <w:rFonts w:cs="Arial"/>
          <w:shd w:val="clear" w:color="auto" w:fill="FFFFFF"/>
        </w:rPr>
        <w:t>tel. 48 365 58 01</w:t>
      </w:r>
      <w:r w:rsidR="00364315">
        <w:rPr>
          <w:rFonts w:cs="Arial"/>
          <w:shd w:val="clear" w:color="auto" w:fill="FFFFFF"/>
        </w:rPr>
        <w:t>, ul. Mazowieckiego 7</w:t>
      </w:r>
    </w:p>
    <w:p w:rsidR="00904CF6" w:rsidRDefault="0054320E" w:rsidP="00904CF6">
      <w:pPr>
        <w:spacing w:after="0"/>
        <w:ind w:left="-630"/>
        <w:rPr>
          <w:b/>
        </w:rPr>
      </w:pPr>
      <w:r>
        <w:rPr>
          <w:b/>
        </w:rPr>
        <w:t>--------------------------------------------------------</w:t>
      </w:r>
    </w:p>
    <w:p w:rsidR="007D54AB" w:rsidRDefault="00992740" w:rsidP="00904CF6">
      <w:pPr>
        <w:spacing w:after="0"/>
        <w:ind w:left="-630"/>
        <w:rPr>
          <w:b/>
        </w:rPr>
      </w:pPr>
      <w:r>
        <w:rPr>
          <w:b/>
        </w:rPr>
        <w:t>OŚRODEK INTERWENCJI KRYZYSOWEJ</w:t>
      </w:r>
    </w:p>
    <w:p w:rsidR="007D54AB" w:rsidRDefault="00992740" w:rsidP="00BC5973">
      <w:pPr>
        <w:spacing w:after="0"/>
        <w:ind w:left="-630"/>
        <w:rPr>
          <w:b/>
        </w:rPr>
      </w:pPr>
      <w:r w:rsidRPr="00992740">
        <w:t xml:space="preserve">ul. Malczewskiego 20b, </w:t>
      </w:r>
      <w:r w:rsidR="00D131C6">
        <w:t>tel.</w:t>
      </w:r>
      <w:r w:rsidRPr="00992740">
        <w:t xml:space="preserve"> 48362 27 45 </w:t>
      </w:r>
    </w:p>
    <w:p w:rsidR="00904CF6" w:rsidRDefault="00980B53" w:rsidP="00904CF6">
      <w:pPr>
        <w:spacing w:after="0"/>
        <w:ind w:left="-630"/>
      </w:pPr>
      <w:r>
        <w:t>Czynny całodobowo 7 dni w tygodniu</w:t>
      </w:r>
      <w:r w:rsidR="00904CF6">
        <w:t xml:space="preserve">       </w:t>
      </w:r>
    </w:p>
    <w:p w:rsidR="00904CF6" w:rsidRDefault="00904CF6" w:rsidP="00904CF6">
      <w:pPr>
        <w:spacing w:after="0"/>
        <w:ind w:left="-630"/>
      </w:pPr>
    </w:p>
    <w:p w:rsidR="00F37042" w:rsidRPr="00904CF6" w:rsidRDefault="00F37042" w:rsidP="00904CF6">
      <w:pPr>
        <w:spacing w:after="0"/>
        <w:ind w:left="-630"/>
      </w:pPr>
      <w:r>
        <w:rPr>
          <w:b/>
        </w:rPr>
        <w:t>CARITAS DIECEZJI RADOMSKIEJ – OŚRODEK WSPARCIA DLA OFIAR PRZEMOCY W RODZINIE</w:t>
      </w:r>
    </w:p>
    <w:p w:rsidR="00BC5973" w:rsidRDefault="00980B53" w:rsidP="00BC5973">
      <w:pPr>
        <w:spacing w:after="0"/>
        <w:ind w:left="-630"/>
      </w:pPr>
      <w:r>
        <w:t>u</w:t>
      </w:r>
      <w:r w:rsidR="00F37042">
        <w:t xml:space="preserve">l. Kościelna 5, </w:t>
      </w:r>
    </w:p>
    <w:p w:rsidR="00514910" w:rsidRPr="00904CF6" w:rsidRDefault="00D131C6" w:rsidP="00904CF6">
      <w:pPr>
        <w:spacing w:after="0"/>
        <w:ind w:left="-630"/>
      </w:pPr>
      <w:r>
        <w:t>tel.</w:t>
      </w:r>
      <w:r w:rsidR="00F37042">
        <w:t xml:space="preserve"> 48 365 29 29,</w:t>
      </w:r>
      <w:r w:rsidR="00980B53">
        <w:t xml:space="preserve"> wew. 24, </w:t>
      </w:r>
      <w:r w:rsidR="00F37042">
        <w:t xml:space="preserve"> 48 365 10 87</w:t>
      </w:r>
      <w:r w:rsidR="00904CF6">
        <w:t xml:space="preserve">                        </w:t>
      </w:r>
      <w:r w:rsidR="00514910" w:rsidRPr="00D131C6">
        <w:rPr>
          <w:rFonts w:cs="Arial"/>
          <w:b/>
          <w:shd w:val="clear" w:color="auto" w:fill="FFFFFF"/>
        </w:rPr>
        <w:t>CARITAS POLSKA</w:t>
      </w:r>
    </w:p>
    <w:p w:rsidR="00514910" w:rsidRDefault="00904CF6" w:rsidP="00514910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            </w:t>
      </w:r>
      <w:r w:rsidR="00514910">
        <w:rPr>
          <w:rFonts w:cs="Arial"/>
          <w:shd w:val="clear" w:color="auto" w:fill="FFFFFF"/>
        </w:rPr>
        <w:t>tel. 22 636 41 71</w:t>
      </w:r>
    </w:p>
    <w:p w:rsidR="002146EE" w:rsidRDefault="002146EE" w:rsidP="002146EE">
      <w:pPr>
        <w:spacing w:after="0"/>
        <w:ind w:left="-630"/>
        <w:rPr>
          <w:b/>
        </w:rPr>
      </w:pPr>
      <w:r w:rsidRPr="001742A5">
        <w:rPr>
          <w:b/>
        </w:rPr>
        <w:t>SPECJALISTYCZNA PORADNIA RODZINNA „DOMOWE OGNISKO”</w:t>
      </w:r>
    </w:p>
    <w:p w:rsidR="002146EE" w:rsidRPr="001742A5" w:rsidRDefault="002146EE" w:rsidP="002146EE">
      <w:pPr>
        <w:spacing w:after="0"/>
        <w:ind w:left="-630"/>
        <w:rPr>
          <w:b/>
        </w:rPr>
      </w:pPr>
      <w:r>
        <w:rPr>
          <w:b/>
        </w:rPr>
        <w:t xml:space="preserve">KURIA DIECEZJI RADOMSKIEJ </w:t>
      </w:r>
    </w:p>
    <w:p w:rsidR="002146EE" w:rsidRDefault="002146EE" w:rsidP="002146EE">
      <w:pPr>
        <w:spacing w:after="0"/>
        <w:ind w:left="-630"/>
      </w:pPr>
      <w:r>
        <w:t>ul. Malczewskiego 1, 48 383 66 52</w:t>
      </w:r>
    </w:p>
    <w:p w:rsidR="00904CF6" w:rsidRDefault="00904CF6" w:rsidP="002146EE">
      <w:pPr>
        <w:spacing w:after="0"/>
        <w:ind w:hanging="630"/>
        <w:rPr>
          <w:b/>
        </w:rPr>
      </w:pPr>
    </w:p>
    <w:p w:rsidR="002146EE" w:rsidRDefault="002146EE" w:rsidP="002146EE">
      <w:pPr>
        <w:spacing w:after="0"/>
        <w:ind w:hanging="630"/>
        <w:rPr>
          <w:b/>
        </w:rPr>
      </w:pPr>
      <w:r>
        <w:rPr>
          <w:b/>
        </w:rPr>
        <w:t xml:space="preserve">MIEJSKI OŚRODEK POMOCY SPOŁECZNEJ </w:t>
      </w:r>
    </w:p>
    <w:p w:rsidR="002146EE" w:rsidRDefault="002146EE" w:rsidP="004F404A">
      <w:pPr>
        <w:spacing w:after="0"/>
        <w:ind w:left="-709" w:firstLine="79"/>
      </w:pPr>
      <w:r w:rsidRPr="001742A5">
        <w:t xml:space="preserve">ul. Limanowskiego 134, </w:t>
      </w:r>
      <w:r>
        <w:t>tel.</w:t>
      </w:r>
      <w:r w:rsidRPr="001742A5">
        <w:t xml:space="preserve"> 48 360 87 01</w:t>
      </w:r>
    </w:p>
    <w:p w:rsidR="002146EE" w:rsidRDefault="002146EE" w:rsidP="00D24B71">
      <w:pPr>
        <w:ind w:left="-567"/>
        <w:rPr>
          <w:b/>
          <w:bCs/>
        </w:rPr>
      </w:pPr>
      <w:r w:rsidRPr="654F49E5">
        <w:rPr>
          <w:b/>
          <w:bCs/>
        </w:rPr>
        <w:lastRenderedPageBreak/>
        <w:t xml:space="preserve">Mazowiecka Klinika Psychoterapii i Psychiatrii, </w:t>
      </w:r>
      <w:r w:rsidRPr="00D24B71">
        <w:rPr>
          <w:bCs/>
        </w:rPr>
        <w:t>ul. Zielona, Radom , tel.530214225</w:t>
      </w:r>
      <w:r w:rsidR="008A560B">
        <w:rPr>
          <w:b/>
          <w:bCs/>
        </w:rPr>
        <w:t xml:space="preserve">             </w:t>
      </w:r>
      <w:r w:rsidRPr="654F49E5">
        <w:rPr>
          <w:b/>
          <w:bCs/>
        </w:rPr>
        <w:t>Oddział Dzienny Psychiatryczny dla dzieci i</w:t>
      </w:r>
      <w:r w:rsidR="00904CF6">
        <w:rPr>
          <w:b/>
          <w:bCs/>
        </w:rPr>
        <w:t> </w:t>
      </w:r>
      <w:r w:rsidRPr="654F49E5">
        <w:rPr>
          <w:b/>
          <w:bCs/>
        </w:rPr>
        <w:t xml:space="preserve">Młodzieży. </w:t>
      </w:r>
    </w:p>
    <w:p w:rsidR="00904CF6" w:rsidRDefault="002146EE" w:rsidP="004F404A">
      <w:pPr>
        <w:spacing w:after="0"/>
        <w:ind w:left="-709" w:firstLine="79"/>
        <w:rPr>
          <w:b/>
          <w:bCs/>
        </w:rPr>
      </w:pPr>
      <w:r w:rsidRPr="654F49E5">
        <w:rPr>
          <w:b/>
          <w:bCs/>
        </w:rPr>
        <w:t>Poradnia zdrowia psychicznego dla osób z</w:t>
      </w:r>
      <w:r w:rsidR="00904CF6">
        <w:rPr>
          <w:b/>
          <w:bCs/>
        </w:rPr>
        <w:t> </w:t>
      </w:r>
      <w:r w:rsidRPr="654F49E5">
        <w:rPr>
          <w:b/>
          <w:bCs/>
        </w:rPr>
        <w:t>autyzmem i zaburzeniami pochodnymi</w:t>
      </w:r>
    </w:p>
    <w:p w:rsidR="002146EE" w:rsidRPr="00D24B71" w:rsidRDefault="002146EE" w:rsidP="004F404A">
      <w:pPr>
        <w:spacing w:after="0"/>
        <w:ind w:left="-709" w:firstLine="79"/>
        <w:rPr>
          <w:bCs/>
        </w:rPr>
      </w:pPr>
      <w:r w:rsidRPr="00D24B71">
        <w:rPr>
          <w:bCs/>
        </w:rPr>
        <w:t>Radom ul. Puławska 14/18 tel.797350177</w:t>
      </w:r>
    </w:p>
    <w:p w:rsidR="00D24B71" w:rsidRPr="00D24B71" w:rsidRDefault="00D24B71" w:rsidP="004F404A">
      <w:pPr>
        <w:spacing w:after="0"/>
        <w:ind w:left="-709" w:firstLine="79"/>
        <w:rPr>
          <w:bCs/>
        </w:rPr>
      </w:pPr>
    </w:p>
    <w:p w:rsidR="002146EE" w:rsidRDefault="002146EE" w:rsidP="004F404A">
      <w:pPr>
        <w:spacing w:after="0"/>
        <w:ind w:left="-709" w:firstLine="79"/>
        <w:rPr>
          <w:b/>
          <w:bCs/>
        </w:rPr>
      </w:pPr>
      <w:r w:rsidRPr="654F49E5">
        <w:rPr>
          <w:b/>
          <w:bCs/>
        </w:rPr>
        <w:t>Radomedica, ul. Olsztyńska 39 tel. 483869132</w:t>
      </w:r>
    </w:p>
    <w:p w:rsidR="002146EE" w:rsidRDefault="002146EE" w:rsidP="004F404A">
      <w:pPr>
        <w:spacing w:after="0"/>
        <w:ind w:left="-709" w:firstLine="79"/>
        <w:rPr>
          <w:b/>
        </w:rPr>
      </w:pPr>
      <w:r w:rsidRPr="00777076">
        <w:rPr>
          <w:b/>
        </w:rPr>
        <w:t>PUNKT KONSULTACYJNY MONAR</w:t>
      </w:r>
    </w:p>
    <w:p w:rsidR="002146EE" w:rsidRDefault="002146EE" w:rsidP="004F404A">
      <w:pPr>
        <w:spacing w:after="0"/>
        <w:ind w:left="-709" w:firstLine="79"/>
      </w:pPr>
      <w:r>
        <w:t>ul. Struga 57, tel. 48364 76 00</w:t>
      </w:r>
    </w:p>
    <w:p w:rsidR="00904CF6" w:rsidRDefault="00904CF6" w:rsidP="004F404A">
      <w:pPr>
        <w:spacing w:after="0"/>
        <w:ind w:left="-709" w:firstLine="79"/>
        <w:rPr>
          <w:b/>
        </w:rPr>
      </w:pPr>
    </w:p>
    <w:p w:rsidR="002146EE" w:rsidRPr="00904CF6" w:rsidRDefault="002146EE" w:rsidP="004F404A">
      <w:pPr>
        <w:spacing w:after="0"/>
        <w:ind w:left="-709" w:firstLine="79"/>
        <w:rPr>
          <w:b/>
        </w:rPr>
      </w:pPr>
      <w:r w:rsidRPr="00904CF6">
        <w:rPr>
          <w:b/>
        </w:rPr>
        <w:t>Ośrodek terapii uzależnień dla dzieci i</w:t>
      </w:r>
      <w:r w:rsidR="00904CF6">
        <w:rPr>
          <w:b/>
        </w:rPr>
        <w:t> </w:t>
      </w:r>
      <w:r w:rsidRPr="00904CF6">
        <w:rPr>
          <w:b/>
        </w:rPr>
        <w:t xml:space="preserve">młodzieży, </w:t>
      </w:r>
    </w:p>
    <w:p w:rsidR="002146EE" w:rsidRDefault="002146EE" w:rsidP="004F404A">
      <w:pPr>
        <w:spacing w:after="0"/>
        <w:ind w:left="-709" w:firstLine="79"/>
      </w:pPr>
      <w:r>
        <w:t>ul. Garbarska 82/86</w:t>
      </w:r>
    </w:p>
    <w:p w:rsidR="004F404A" w:rsidRPr="00D24B71" w:rsidRDefault="002146EE" w:rsidP="004F404A">
      <w:pPr>
        <w:spacing w:after="0"/>
        <w:ind w:left="-709" w:firstLine="79"/>
        <w:rPr>
          <w:b/>
        </w:rPr>
      </w:pPr>
      <w:r w:rsidRPr="00D24B71">
        <w:rPr>
          <w:b/>
        </w:rPr>
        <w:t xml:space="preserve">Stowarzyszenie Nowe Perspektywy </w:t>
      </w:r>
    </w:p>
    <w:p w:rsidR="002146EE" w:rsidRDefault="002146EE" w:rsidP="00D24B71">
      <w:pPr>
        <w:spacing w:after="0"/>
        <w:ind w:left="-709" w:firstLine="79"/>
      </w:pPr>
      <w:r>
        <w:t>tel. 533 523043</w:t>
      </w:r>
      <w:r w:rsidR="00D24B71">
        <w:t xml:space="preserve">                                                      </w:t>
      </w:r>
      <w:r w:rsidRPr="002146EE">
        <w:rPr>
          <w:b/>
        </w:rPr>
        <w:t>Ezra Centrum Zdrowia Psychicznego dla Dzieci i</w:t>
      </w:r>
      <w:r w:rsidR="00904CF6">
        <w:rPr>
          <w:b/>
        </w:rPr>
        <w:t> </w:t>
      </w:r>
      <w:r w:rsidRPr="002146EE">
        <w:rPr>
          <w:b/>
        </w:rPr>
        <w:t>Młodzieży</w:t>
      </w:r>
      <w:r w:rsidR="00904CF6">
        <w:t xml:space="preserve">                                                          </w:t>
      </w:r>
      <w:r w:rsidRPr="002146EE">
        <w:t>Radom, pl. Plac Stare Miasto 1</w:t>
      </w:r>
      <w:r w:rsidR="00904CF6">
        <w:t xml:space="preserve">                              </w:t>
      </w:r>
      <w:r w:rsidRPr="002146EE">
        <w:t>48 574 508</w:t>
      </w:r>
      <w:r>
        <w:t> </w:t>
      </w:r>
      <w:r w:rsidRPr="002146EE">
        <w:t>714.</w:t>
      </w:r>
    </w:p>
    <w:p w:rsidR="002146EE" w:rsidRPr="00D5724A" w:rsidRDefault="002146EE" w:rsidP="004F404A">
      <w:pPr>
        <w:spacing w:after="0"/>
        <w:ind w:left="-709" w:firstLine="79"/>
        <w:rPr>
          <w:rFonts w:cs="Arial"/>
          <w:b/>
          <w:shd w:val="clear" w:color="auto" w:fill="FFFFFF"/>
        </w:rPr>
      </w:pPr>
      <w:r w:rsidRPr="00D5724A">
        <w:rPr>
          <w:rFonts w:cs="Arial"/>
          <w:b/>
          <w:shd w:val="clear" w:color="auto" w:fill="FFFFFF"/>
        </w:rPr>
        <w:t>Stowarzyszenie Karuzela</w:t>
      </w:r>
    </w:p>
    <w:p w:rsidR="002146EE" w:rsidRDefault="004F404A" w:rsidP="004F404A">
      <w:pPr>
        <w:ind w:left="-709" w:firstLine="79"/>
      </w:pPr>
      <w:r>
        <w:t xml:space="preserve">Starokrakowska 135 </w:t>
      </w:r>
      <w:r w:rsidR="00904CF6">
        <w:t>,</w:t>
      </w:r>
      <w:r>
        <w:t xml:space="preserve"> Radom</w:t>
      </w:r>
    </w:p>
    <w:p w:rsidR="001D2DD6" w:rsidRPr="00904CF6" w:rsidRDefault="001D2DD6" w:rsidP="004F404A">
      <w:pPr>
        <w:ind w:left="-709" w:firstLine="79"/>
        <w:rPr>
          <w:sz w:val="18"/>
          <w:szCs w:val="18"/>
        </w:rPr>
      </w:pPr>
      <w:r w:rsidRPr="00904CF6">
        <w:rPr>
          <w:rFonts w:ascii="Arial" w:hAnsi="Arial" w:cs="Arial"/>
          <w:color w:val="0A0A0A"/>
          <w:sz w:val="18"/>
          <w:szCs w:val="18"/>
          <w:shd w:val="clear" w:color="auto" w:fill="FFFFFF"/>
        </w:rPr>
        <w:t>tel.: 510 832 823</w:t>
      </w:r>
    </w:p>
    <w:p w:rsidR="00904CF6" w:rsidRDefault="002146EE" w:rsidP="00904CF6">
      <w:pPr>
        <w:spacing w:after="0"/>
        <w:ind w:left="-709" w:firstLine="79"/>
      </w:pPr>
      <w:r w:rsidRPr="00904CF6">
        <w:rPr>
          <w:rFonts w:cs="Arial"/>
          <w:b/>
          <w:shd w:val="clear" w:color="auto" w:fill="FFFFFF"/>
        </w:rPr>
        <w:t>Specjalistyczna Poradnia psychologiczno-pedagogiczna</w:t>
      </w:r>
      <w:r>
        <w:rPr>
          <w:rFonts w:cs="Arial"/>
          <w:shd w:val="clear" w:color="auto" w:fill="FFFFFF"/>
        </w:rPr>
        <w:t xml:space="preserve">. </w:t>
      </w:r>
      <w:r w:rsidR="00904CF6">
        <w:rPr>
          <w:rFonts w:cs="Arial"/>
          <w:shd w:val="clear" w:color="auto" w:fill="FFFFFF"/>
        </w:rPr>
        <w:t xml:space="preserve">                                                           </w:t>
      </w:r>
      <w:r>
        <w:rPr>
          <w:rFonts w:cs="Arial"/>
          <w:shd w:val="clear" w:color="auto" w:fill="FFFFFF"/>
        </w:rPr>
        <w:t>ul. Lipska 2 Radom</w:t>
      </w:r>
      <w:r w:rsidR="00904CF6">
        <w:rPr>
          <w:rFonts w:cs="Arial"/>
          <w:shd w:val="clear" w:color="auto" w:fill="FFFFFF"/>
        </w:rPr>
        <w:t>,t</w:t>
      </w:r>
      <w:r w:rsidR="004F404A">
        <w:t>el.</w:t>
      </w:r>
      <w:r w:rsidR="00904CF6">
        <w:t xml:space="preserve">48 366 41 31            </w:t>
      </w:r>
    </w:p>
    <w:p w:rsidR="00904CF6" w:rsidRDefault="00904CF6" w:rsidP="00904CF6">
      <w:pPr>
        <w:spacing w:after="0"/>
        <w:ind w:left="-709" w:firstLine="79"/>
      </w:pPr>
    </w:p>
    <w:p w:rsidR="00904CF6" w:rsidRDefault="00904CF6" w:rsidP="00904CF6">
      <w:pPr>
        <w:spacing w:after="0"/>
        <w:ind w:left="-709" w:firstLine="79"/>
      </w:pPr>
    </w:p>
    <w:p w:rsidR="00904CF6" w:rsidRDefault="00904CF6" w:rsidP="00904CF6">
      <w:pPr>
        <w:spacing w:after="0"/>
        <w:ind w:left="-709" w:firstLine="79"/>
      </w:pPr>
    </w:p>
    <w:p w:rsidR="0054320E" w:rsidRDefault="00904CF6" w:rsidP="00D24B71">
      <w:pPr>
        <w:spacing w:after="0"/>
        <w:ind w:left="-567" w:hanging="63"/>
        <w:rPr>
          <w:rFonts w:ascii="Arial" w:hAnsi="Arial" w:cs="Arial"/>
          <w:color w:val="0A0A0A"/>
          <w:sz w:val="18"/>
          <w:szCs w:val="18"/>
          <w:shd w:val="clear" w:color="auto" w:fill="FFFFFF"/>
        </w:rPr>
      </w:pPr>
      <w:r>
        <w:lastRenderedPageBreak/>
        <w:t>R</w:t>
      </w:r>
      <w:r w:rsidR="002146EE" w:rsidRPr="008A560B">
        <w:rPr>
          <w:b/>
        </w:rPr>
        <w:t xml:space="preserve">zecznik Praw Ucznia </w:t>
      </w:r>
      <w:r>
        <w:rPr>
          <w:b/>
        </w:rPr>
        <w:t xml:space="preserve"> przyjmuje w </w:t>
      </w:r>
      <w:r>
        <w:t>Porad</w:t>
      </w:r>
      <w:r w:rsidR="0054320E">
        <w:t xml:space="preserve">ni </w:t>
      </w:r>
      <w:r w:rsidR="00364315">
        <w:t>Psychologiczno-P</w:t>
      </w:r>
      <w:r>
        <w:t>edagogicznej</w:t>
      </w:r>
      <w:r w:rsidR="008A560B" w:rsidRPr="008A560B">
        <w:t xml:space="preserve"> </w:t>
      </w:r>
      <w:r w:rsidR="001D2DD6" w:rsidRPr="008A560B">
        <w:t xml:space="preserve">nr 2, </w:t>
      </w:r>
      <w:r w:rsidR="0054320E">
        <w:t xml:space="preserve">                       </w:t>
      </w:r>
      <w:r w:rsidR="008A560B">
        <w:t xml:space="preserve"> ul. Kujawska</w:t>
      </w:r>
      <w:r w:rsidR="002146EE" w:rsidRPr="002706D8">
        <w:t xml:space="preserve"> </w:t>
      </w:r>
      <w:r w:rsidR="001D2DD6" w:rsidRPr="0054320E">
        <w:t>19</w:t>
      </w:r>
      <w:r w:rsidR="0054320E">
        <w:t>,</w:t>
      </w:r>
      <w:r>
        <w:t xml:space="preserve"> R</w:t>
      </w:r>
      <w:r w:rsidR="008A560B">
        <w:t>adom</w:t>
      </w:r>
      <w:r>
        <w:t>,</w:t>
      </w:r>
      <w:r w:rsidR="0054320E">
        <w:t xml:space="preserve"> tel</w:t>
      </w:r>
      <w:r w:rsidR="008A560B">
        <w:t>.</w:t>
      </w:r>
      <w:r w:rsidR="008A560B" w:rsidRPr="008A560B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D24B71">
        <w:rPr>
          <w:rFonts w:ascii="Arial" w:hAnsi="Arial" w:cs="Arial"/>
          <w:color w:val="0A0A0A"/>
          <w:sz w:val="18"/>
          <w:szCs w:val="18"/>
          <w:shd w:val="clear" w:color="auto" w:fill="FFFFFF"/>
        </w:rPr>
        <w:t xml:space="preserve">48 3            </w:t>
      </w:r>
      <w:r w:rsidR="0054320E">
        <w:rPr>
          <w:rFonts w:ascii="Arial" w:hAnsi="Arial" w:cs="Arial"/>
          <w:color w:val="0A0A0A"/>
          <w:sz w:val="18"/>
          <w:szCs w:val="18"/>
          <w:shd w:val="clear" w:color="auto" w:fill="FFFFFF"/>
        </w:rPr>
        <w:t xml:space="preserve"> </w:t>
      </w:r>
      <w:r w:rsidR="00D24B71">
        <w:rPr>
          <w:rFonts w:ascii="Arial" w:hAnsi="Arial" w:cs="Arial"/>
          <w:color w:val="0A0A0A"/>
          <w:sz w:val="18"/>
          <w:szCs w:val="18"/>
          <w:shd w:val="clear" w:color="auto" w:fill="FFFFFF"/>
        </w:rPr>
        <w:t xml:space="preserve">Wt.13.00-15., </w:t>
      </w:r>
      <w:r w:rsidR="008A560B" w:rsidRPr="0054320E">
        <w:rPr>
          <w:rFonts w:ascii="Arial" w:hAnsi="Arial" w:cs="Arial"/>
          <w:color w:val="0A0A0A"/>
          <w:sz w:val="18"/>
          <w:szCs w:val="18"/>
          <w:shd w:val="clear" w:color="auto" w:fill="FFFFFF"/>
        </w:rPr>
        <w:t>Czw. 10.00-12.00</w:t>
      </w:r>
    </w:p>
    <w:p w:rsidR="00316488" w:rsidRDefault="0054320E" w:rsidP="005C6FFF">
      <w:pPr>
        <w:ind w:left="-709" w:firstLine="709"/>
      </w:pPr>
      <w:r>
        <w:rPr>
          <w:rFonts w:ascii="Arial" w:hAnsi="Arial" w:cs="Arial"/>
          <w:color w:val="0A0A0A"/>
          <w:sz w:val="18"/>
          <w:szCs w:val="18"/>
          <w:shd w:val="clear" w:color="auto" w:fill="FFFFFF"/>
        </w:rPr>
        <w:t>----------------------------------------------</w:t>
      </w:r>
    </w:p>
    <w:p w:rsidR="00316488" w:rsidRPr="00B06474" w:rsidRDefault="00316488" w:rsidP="00BC5973">
      <w:pPr>
        <w:spacing w:after="0"/>
        <w:ind w:left="-630"/>
      </w:pPr>
      <w:r w:rsidRPr="00316488">
        <w:rPr>
          <w:b/>
        </w:rPr>
        <w:t>F</w:t>
      </w:r>
      <w:r w:rsidR="00D5724A">
        <w:rPr>
          <w:b/>
        </w:rPr>
        <w:t>undacja</w:t>
      </w:r>
      <w:r w:rsidRPr="00316488">
        <w:rPr>
          <w:b/>
        </w:rPr>
        <w:t xml:space="preserve"> </w:t>
      </w:r>
      <w:r w:rsidR="00D5724A">
        <w:rPr>
          <w:b/>
        </w:rPr>
        <w:t>Dajemy Dzieciom Siłę</w:t>
      </w:r>
    </w:p>
    <w:p w:rsidR="00B06474" w:rsidRDefault="00B06474" w:rsidP="00BC5973">
      <w:pPr>
        <w:spacing w:after="0"/>
        <w:ind w:left="-630"/>
        <w:rPr>
          <w:rFonts w:cs="Arial"/>
          <w:shd w:val="clear" w:color="auto" w:fill="FFFFFF"/>
        </w:rPr>
      </w:pPr>
      <w:r w:rsidRPr="00B06474">
        <w:t xml:space="preserve">ul. </w:t>
      </w:r>
      <w:r w:rsidR="00D5724A">
        <w:t>Mazowiecka 12/25</w:t>
      </w:r>
      <w:r w:rsidRPr="00B06474">
        <w:t xml:space="preserve">, </w:t>
      </w:r>
      <w:r w:rsidR="00D131C6">
        <w:t>tel.</w:t>
      </w:r>
      <w:r w:rsidRPr="00B06474">
        <w:rPr>
          <w:rFonts w:cs="Arial"/>
          <w:shd w:val="clear" w:color="auto" w:fill="FFFFFF"/>
        </w:rPr>
        <w:t>22 616 02 68</w:t>
      </w:r>
      <w:r w:rsidR="005C6FFF">
        <w:rPr>
          <w:rFonts w:cs="Arial"/>
          <w:shd w:val="clear" w:color="auto" w:fill="FFFFFF"/>
        </w:rPr>
        <w:t xml:space="preserve">                                                </w:t>
      </w:r>
    </w:p>
    <w:p w:rsidR="005C6FFF" w:rsidRPr="00B06474" w:rsidRDefault="005C6FFF" w:rsidP="00BC5973">
      <w:pPr>
        <w:spacing w:after="0"/>
        <w:ind w:left="-630"/>
        <w:rPr>
          <w:rFonts w:cs="Arial"/>
          <w:shd w:val="clear" w:color="auto" w:fill="FFFFFF"/>
        </w:rPr>
      </w:pPr>
    </w:p>
    <w:p w:rsidR="005C6FFF" w:rsidRDefault="005C6FFF" w:rsidP="00D24B71">
      <w:pPr>
        <w:spacing w:after="0"/>
        <w:ind w:left="-567"/>
        <w:rPr>
          <w:rFonts w:cs="Arial"/>
          <w:b/>
          <w:shd w:val="clear" w:color="auto" w:fill="FFFFFF"/>
        </w:rPr>
      </w:pPr>
      <w:r w:rsidRPr="00B06474">
        <w:rPr>
          <w:rFonts w:cs="Arial"/>
          <w:b/>
          <w:shd w:val="clear" w:color="auto" w:fill="FFFFFF"/>
        </w:rPr>
        <w:t>BEZPŁATNA INFOLINIA PAŃSTWOWEJ INSPEKCJI SANITARNEJ</w:t>
      </w:r>
    </w:p>
    <w:p w:rsidR="005C6FFF" w:rsidRPr="00BC5973" w:rsidRDefault="005C6FFF" w:rsidP="00D24B71">
      <w:pPr>
        <w:spacing w:after="0"/>
        <w:ind w:left="-567"/>
        <w:rPr>
          <w:rFonts w:cs="Arial"/>
          <w:b/>
          <w:shd w:val="clear" w:color="auto" w:fill="FFFFFF"/>
        </w:rPr>
      </w:pPr>
      <w:r>
        <w:rPr>
          <w:rFonts w:cs="Arial"/>
          <w:shd w:val="clear" w:color="auto" w:fill="FFFFFF"/>
        </w:rPr>
        <w:t>Pomoc w sytuacji zażywania narkotyków i dopalaczy przez dzieci</w:t>
      </w:r>
    </w:p>
    <w:p w:rsidR="005C6FFF" w:rsidRDefault="005C6FFF" w:rsidP="005C6FFF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0 800 060 800</w:t>
      </w:r>
    </w:p>
    <w:p w:rsidR="005C6FFF" w:rsidRDefault="005C6FFF" w:rsidP="00D24B71">
      <w:pPr>
        <w:ind w:left="-567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BEZPŁATNA INFOLINIA DLA RODZICÓW </w:t>
      </w:r>
      <w:r>
        <w:rPr>
          <w:rFonts w:cs="Arial"/>
          <w:b/>
          <w:shd w:val="clear" w:color="auto" w:fill="FFFFFF"/>
        </w:rPr>
        <w:br/>
        <w:t>I NAUCZYCIELI W SPRAWACH BEZPIECZEŃSTWA DZIECI</w:t>
      </w:r>
    </w:p>
    <w:p w:rsidR="005C6FFF" w:rsidRDefault="005C6FFF" w:rsidP="00364315">
      <w:pPr>
        <w:ind w:left="-567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0 800 100 100</w:t>
      </w:r>
    </w:p>
    <w:p w:rsidR="005C6FFF" w:rsidRDefault="005C6FFF" w:rsidP="00D24B71">
      <w:pPr>
        <w:spacing w:after="0"/>
        <w:ind w:left="-567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DZIECIĘCY TELEFON ZAUFANIA RZECZNIKA PRAW DZIECKA</w:t>
      </w:r>
    </w:p>
    <w:p w:rsidR="005C6FFF" w:rsidRDefault="005C6FFF" w:rsidP="00364315">
      <w:pPr>
        <w:spacing w:after="0"/>
        <w:ind w:left="-567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0 800 12 12 12</w:t>
      </w:r>
    </w:p>
    <w:p w:rsidR="005C6FFF" w:rsidRPr="0054320E" w:rsidRDefault="005C6FFF" w:rsidP="00D24B71">
      <w:pPr>
        <w:spacing w:after="0"/>
        <w:ind w:left="-567"/>
        <w:rPr>
          <w:rFonts w:cs="Arial"/>
          <w:b/>
          <w:shd w:val="clear" w:color="auto" w:fill="FFFFFF"/>
        </w:rPr>
      </w:pPr>
      <w:r w:rsidRPr="0054320E">
        <w:rPr>
          <w:rFonts w:cs="Arial"/>
          <w:b/>
          <w:shd w:val="clear" w:color="auto" w:fill="FFFFFF"/>
        </w:rPr>
        <w:t>Tel. Zaufania dla dzieci i młodzieży</w:t>
      </w:r>
    </w:p>
    <w:p w:rsidR="005C6FFF" w:rsidRDefault="005C6FFF" w:rsidP="005C6FFF">
      <w:pPr>
        <w:spacing w:after="0"/>
        <w:rPr>
          <w:rFonts w:cs="Arial"/>
          <w:b/>
          <w:shd w:val="clear" w:color="auto" w:fill="FFFFFF"/>
        </w:rPr>
      </w:pPr>
      <w:r w:rsidRPr="0054320E">
        <w:rPr>
          <w:rFonts w:cs="Arial"/>
          <w:b/>
          <w:shd w:val="clear" w:color="auto" w:fill="FFFFFF"/>
        </w:rPr>
        <w:t>116-111</w:t>
      </w:r>
    </w:p>
    <w:p w:rsidR="005C6FFF" w:rsidRPr="00D131C6" w:rsidRDefault="005C6FFF" w:rsidP="00D24B71">
      <w:pPr>
        <w:spacing w:after="0"/>
        <w:ind w:left="-567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KOMITET OCHRONY PRAW DZIECKA</w:t>
      </w:r>
    </w:p>
    <w:p w:rsidR="005C6FFF" w:rsidRDefault="005C6FFF" w:rsidP="00364315">
      <w:pPr>
        <w:spacing w:after="0"/>
        <w:ind w:left="-567" w:firstLine="567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 </w:t>
      </w:r>
      <w:r w:rsidRPr="0054320E">
        <w:t>626</w:t>
      </w:r>
      <w:r>
        <w:t xml:space="preserve"> </w:t>
      </w:r>
      <w:r w:rsidRPr="0054320E">
        <w:t>94</w:t>
      </w:r>
      <w:r>
        <w:t xml:space="preserve"> </w:t>
      </w:r>
      <w:r w:rsidRPr="0054320E">
        <w:t>19</w:t>
      </w:r>
    </w:p>
    <w:p w:rsidR="00BC5973" w:rsidRDefault="00D24B71" w:rsidP="007D54AB">
      <w:pPr>
        <w:ind w:left="-63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---------------------------------------------------------</w:t>
      </w:r>
    </w:p>
    <w:p w:rsidR="00D131C6" w:rsidRDefault="00D131C6" w:rsidP="00BC5973">
      <w:pPr>
        <w:spacing w:after="0"/>
        <w:ind w:left="-63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FUNDACJA ITAKA – DLA RODZIN OSÓB ZAGINIONYCH</w:t>
      </w:r>
    </w:p>
    <w:p w:rsidR="0054320E" w:rsidRDefault="00D131C6" w:rsidP="0054320E">
      <w:pPr>
        <w:spacing w:after="0"/>
        <w:ind w:left="-63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654 70 70</w:t>
      </w:r>
      <w:r w:rsidR="0054320E">
        <w:rPr>
          <w:rFonts w:cs="Arial"/>
          <w:shd w:val="clear" w:color="auto" w:fill="FFFFFF"/>
        </w:rPr>
        <w:t xml:space="preserve">                                       </w:t>
      </w:r>
    </w:p>
    <w:p w:rsidR="0054320E" w:rsidRDefault="0054320E" w:rsidP="0054320E">
      <w:pPr>
        <w:spacing w:after="0"/>
        <w:ind w:left="-630"/>
        <w:rPr>
          <w:rFonts w:cs="Arial"/>
          <w:shd w:val="clear" w:color="auto" w:fill="FFFFFF"/>
        </w:rPr>
      </w:pPr>
    </w:p>
    <w:p w:rsidR="00521FFC" w:rsidRDefault="00521FFC" w:rsidP="00D24B71">
      <w:pPr>
        <w:spacing w:after="0"/>
        <w:rPr>
          <w:b/>
        </w:rPr>
        <w:sectPr w:rsidR="00521FFC" w:rsidSect="007D54AB">
          <w:headerReference w:type="default" r:id="rId8"/>
          <w:pgSz w:w="16838" w:h="11906" w:orient="landscape"/>
          <w:pgMar w:top="1440" w:right="1440" w:bottom="990" w:left="1440" w:header="708" w:footer="708" w:gutter="0"/>
          <w:cols w:num="3" w:space="1435"/>
          <w:docGrid w:linePitch="360"/>
        </w:sectPr>
      </w:pPr>
    </w:p>
    <w:p w:rsidR="00D5724A" w:rsidRPr="0054320E" w:rsidRDefault="00D5724A" w:rsidP="00521FFC">
      <w:pPr>
        <w:spacing w:after="0"/>
        <w:ind w:right="-23"/>
        <w:rPr>
          <w:rFonts w:cs="Arial"/>
          <w:shd w:val="clear" w:color="auto" w:fill="FFFFFF"/>
        </w:rPr>
      </w:pPr>
      <w:r w:rsidRPr="00D5724A">
        <w:rPr>
          <w:b/>
        </w:rPr>
        <w:lastRenderedPageBreak/>
        <w:t>Dominikańskie Centrum Informacji o</w:t>
      </w:r>
      <w:r w:rsidR="00FD0FE7">
        <w:rPr>
          <w:b/>
        </w:rPr>
        <w:t> </w:t>
      </w:r>
      <w:r w:rsidRPr="00D5724A">
        <w:rPr>
          <w:b/>
        </w:rPr>
        <w:t>Nowych Ruchach Religijnych i</w:t>
      </w:r>
      <w:r w:rsidR="00364315">
        <w:rPr>
          <w:b/>
        </w:rPr>
        <w:t> </w:t>
      </w:r>
      <w:r w:rsidRPr="00D5724A">
        <w:rPr>
          <w:b/>
        </w:rPr>
        <w:t>Sektach</w:t>
      </w:r>
    </w:p>
    <w:p w:rsidR="00D5724A" w:rsidRPr="00D5724A" w:rsidRDefault="00D5724A" w:rsidP="00D5724A">
      <w:r w:rsidRPr="00D5724A">
        <w:t>  telefon: 536 004 142 lub 662 180 945</w:t>
      </w:r>
    </w:p>
    <w:p w:rsidR="00D131C6" w:rsidRDefault="00D131C6" w:rsidP="00D5724A">
      <w:pPr>
        <w:spacing w:after="0"/>
        <w:rPr>
          <w:rFonts w:cs="Arial"/>
          <w:shd w:val="clear" w:color="auto" w:fill="FFFFFF"/>
        </w:rPr>
      </w:pPr>
    </w:p>
    <w:p w:rsidR="00D131C6" w:rsidRPr="00D131C6" w:rsidRDefault="00D131C6" w:rsidP="00D24B71">
      <w:pPr>
        <w:spacing w:after="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STOŁECZNE STOWARZYSZENIE OCHRONY PRAW OJCA</w:t>
      </w:r>
    </w:p>
    <w:p w:rsidR="00086A5D" w:rsidRPr="00D24B71" w:rsidRDefault="00D131C6" w:rsidP="00D24B71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844 14 82</w:t>
      </w:r>
      <w:r w:rsidR="00D24B71">
        <w:rPr>
          <w:rFonts w:cs="Arial"/>
          <w:shd w:val="clear" w:color="auto" w:fill="FFFFFF"/>
        </w:rPr>
        <w:t xml:space="preserve">                                        </w:t>
      </w:r>
      <w:r w:rsidR="00364315">
        <w:rPr>
          <w:rFonts w:cs="Arial"/>
          <w:shd w:val="clear" w:color="auto" w:fill="FFFFFF"/>
        </w:rPr>
        <w:t xml:space="preserve">                                               </w:t>
      </w:r>
      <w:r w:rsidR="00D24B71">
        <w:rPr>
          <w:rFonts w:cs="Arial"/>
          <w:shd w:val="clear" w:color="auto" w:fill="FFFFFF"/>
        </w:rPr>
        <w:t xml:space="preserve">  </w:t>
      </w:r>
      <w:r w:rsidR="00086A5D" w:rsidRPr="0054320E">
        <w:rPr>
          <w:rFonts w:cs="Arial"/>
          <w:b/>
          <w:shd w:val="clear" w:color="auto" w:fill="FFFFFF"/>
        </w:rPr>
        <w:t>Centrum wsparcia dla osób dorosłych w</w:t>
      </w:r>
      <w:r w:rsidR="00D24B71">
        <w:rPr>
          <w:rFonts w:cs="Arial"/>
          <w:b/>
          <w:shd w:val="clear" w:color="auto" w:fill="FFFFFF"/>
        </w:rPr>
        <w:t> </w:t>
      </w:r>
      <w:r w:rsidR="00086A5D" w:rsidRPr="0054320E">
        <w:rPr>
          <w:rFonts w:cs="Arial"/>
          <w:b/>
          <w:shd w:val="clear" w:color="auto" w:fill="FFFFFF"/>
        </w:rPr>
        <w:t>kryzysie psychicznym</w:t>
      </w:r>
    </w:p>
    <w:p w:rsidR="006B559D" w:rsidRDefault="00086A5D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800 702 222</w:t>
      </w:r>
    </w:p>
    <w:p w:rsidR="006B559D" w:rsidRPr="00D131C6" w:rsidRDefault="00086A5D" w:rsidP="00BD3F67">
      <w:pPr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Telefon zaufania</w:t>
      </w:r>
      <w:r w:rsidR="006B559D" w:rsidRPr="00D131C6">
        <w:rPr>
          <w:rFonts w:cs="Arial"/>
          <w:b/>
          <w:shd w:val="clear" w:color="auto" w:fill="FFFFFF"/>
        </w:rPr>
        <w:t xml:space="preserve"> (HIV/AIDS)</w:t>
      </w:r>
    </w:p>
    <w:p w:rsidR="006B559D" w:rsidRPr="002706D8" w:rsidRDefault="006B559D" w:rsidP="002706D8">
      <w:r w:rsidRPr="002706D8">
        <w:t xml:space="preserve"> </w:t>
      </w:r>
      <w:r w:rsidR="006F0E6A" w:rsidRPr="002706D8">
        <w:t>801 888 448* lub 22 692 82 26</w:t>
      </w:r>
    </w:p>
    <w:p w:rsidR="00D131C6" w:rsidRDefault="00D131C6" w:rsidP="00BD3F67">
      <w:pPr>
        <w:spacing w:after="0"/>
        <w:rPr>
          <w:b/>
        </w:rPr>
      </w:pPr>
      <w:r>
        <w:rPr>
          <w:b/>
        </w:rPr>
        <w:t>OGÓLNOPOLSKI TELEFON ZAUFANIA NARKOTYKI – NARKOMANIA</w:t>
      </w:r>
    </w:p>
    <w:p w:rsidR="00CD5EAE" w:rsidRPr="00DC0BC8" w:rsidRDefault="00D131C6" w:rsidP="00BD3F67">
      <w:pPr>
        <w:spacing w:after="0"/>
      </w:pPr>
      <w:r>
        <w:t>tel.</w:t>
      </w:r>
      <w:r w:rsidRPr="00AC7CD5">
        <w:t xml:space="preserve"> 0 801 199 990 </w:t>
      </w:r>
    </w:p>
    <w:p w:rsidR="003F27C1" w:rsidRDefault="003F27C1" w:rsidP="00BD3F67">
      <w:pPr>
        <w:spacing w:after="0"/>
        <w:rPr>
          <w:b/>
        </w:rPr>
      </w:pPr>
    </w:p>
    <w:p w:rsidR="00CD5EAE" w:rsidRPr="00CD5EAE" w:rsidRDefault="00CD5EAE" w:rsidP="00BD3F67">
      <w:pPr>
        <w:spacing w:after="0"/>
        <w:rPr>
          <w:b/>
        </w:rPr>
      </w:pPr>
      <w:r w:rsidRPr="00CD5EAE">
        <w:rPr>
          <w:b/>
        </w:rPr>
        <w:t>POMARAŃCZOWA LINIA</w:t>
      </w:r>
    </w:p>
    <w:p w:rsidR="00CD5EAE" w:rsidRDefault="00CD5EAE" w:rsidP="00BD3F67">
      <w:pPr>
        <w:spacing w:after="0"/>
      </w:pPr>
      <w:r>
        <w:t>tel. 0 800 14 01 68</w:t>
      </w:r>
    </w:p>
    <w:p w:rsidR="00F22126" w:rsidRPr="00F22126" w:rsidRDefault="0819AA4A" w:rsidP="00FD0FE7">
      <w:pPr>
        <w:spacing w:after="0"/>
        <w:rPr>
          <w:b/>
          <w:bCs/>
        </w:rPr>
      </w:pPr>
      <w:r w:rsidRPr="654F49E5">
        <w:rPr>
          <w:b/>
          <w:bCs/>
        </w:rPr>
        <w:t>NIEBIESKA LINIA</w:t>
      </w:r>
    </w:p>
    <w:p w:rsidR="00F22126" w:rsidRPr="00F22126" w:rsidRDefault="00364315" w:rsidP="00364315">
      <w:pPr>
        <w:spacing w:after="0"/>
        <w:ind w:hanging="142"/>
      </w:pPr>
      <w:r>
        <w:t xml:space="preserve">   </w:t>
      </w:r>
      <w:r w:rsidR="0054320E">
        <w:t>Og</w:t>
      </w:r>
      <w:r w:rsidR="0819AA4A">
        <w:t>ólnopolskie Pogotowie dla Ofiar Przemocy w Rodzinie</w:t>
      </w:r>
    </w:p>
    <w:p w:rsidR="00F22126" w:rsidRPr="00F22126" w:rsidRDefault="00364315" w:rsidP="005C6FFF">
      <w:pPr>
        <w:spacing w:after="0"/>
        <w:ind w:left="-142"/>
        <w:rPr>
          <w:b/>
          <w:bCs/>
        </w:rPr>
      </w:pPr>
      <w:r>
        <w:t xml:space="preserve">   </w:t>
      </w:r>
      <w:r w:rsidR="0819AA4A">
        <w:t>tel. 0 800 12 00 02</w:t>
      </w:r>
      <w:r w:rsidR="005C6FFF">
        <w:t xml:space="preserve">, </w:t>
      </w:r>
      <w:r w:rsidR="0819AA4A">
        <w:t>tel. 22 668 70 00</w:t>
      </w:r>
    </w:p>
    <w:p w:rsidR="00F22126" w:rsidRPr="00F22126" w:rsidRDefault="00F22126" w:rsidP="654F49E5">
      <w:pPr>
        <w:spacing w:after="0"/>
      </w:pPr>
    </w:p>
    <w:p w:rsidR="00B93AAF" w:rsidRDefault="006F0E6A" w:rsidP="00B93AAF">
      <w:pPr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Rzecznik praw obywatelskich</w:t>
      </w:r>
    </w:p>
    <w:p w:rsidR="006F0E6A" w:rsidRDefault="006F0E6A" w:rsidP="00B93AAF">
      <w:pPr>
        <w:spacing w:after="0"/>
      </w:pPr>
      <w:r>
        <w:rPr>
          <w:rFonts w:cs="Arial"/>
          <w:b/>
          <w:shd w:val="clear" w:color="auto" w:fill="FFFFFF"/>
        </w:rPr>
        <w:t>Infolinia</w:t>
      </w:r>
      <w:r w:rsidR="002706D8">
        <w:rPr>
          <w:rFonts w:cs="Arial"/>
          <w:b/>
          <w:shd w:val="clear" w:color="auto" w:fill="FFFFFF"/>
        </w:rPr>
        <w:t xml:space="preserve"> </w:t>
      </w:r>
      <w:r>
        <w:rPr>
          <w:rFonts w:cs="Arial"/>
          <w:b/>
          <w:shd w:val="clear" w:color="auto" w:fill="FFFFFF"/>
        </w:rPr>
        <w:t xml:space="preserve"> </w:t>
      </w:r>
      <w:r w:rsidRPr="002706D8">
        <w:t>800 676</w:t>
      </w:r>
      <w:r w:rsidR="005C6FFF">
        <w:t> </w:t>
      </w:r>
      <w:r w:rsidRPr="002706D8">
        <w:t>676</w:t>
      </w:r>
    </w:p>
    <w:p w:rsidR="005C6FFF" w:rsidRPr="002706D8" w:rsidRDefault="005C6FFF" w:rsidP="00B93AAF">
      <w:pPr>
        <w:spacing w:after="0"/>
      </w:pPr>
    </w:p>
    <w:p w:rsidR="0054320E" w:rsidRDefault="0054320E" w:rsidP="0054320E">
      <w:pPr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TELEFON ALARMOWY OBOWIĄZUJĄCY NA TERENIE CAŁEJ UE</w:t>
      </w:r>
    </w:p>
    <w:p w:rsidR="0054320E" w:rsidRDefault="0054320E" w:rsidP="0054320E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112</w:t>
      </w:r>
    </w:p>
    <w:p w:rsidR="006F0E6A" w:rsidRDefault="006F0E6A" w:rsidP="00EA3CD2">
      <w:pPr>
        <w:spacing w:after="0"/>
        <w:rPr>
          <w:rFonts w:cs="Arial"/>
          <w:shd w:val="clear" w:color="auto" w:fill="FFFFFF"/>
        </w:rPr>
      </w:pPr>
    </w:p>
    <w:p w:rsidR="00521FFC" w:rsidRDefault="00521FFC" w:rsidP="00EA3CD2">
      <w:pPr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21FFC" w:rsidRDefault="00521FFC" w:rsidP="00EA3CD2">
      <w:pPr>
        <w:spacing w:after="0"/>
        <w:rPr>
          <w:rFonts w:cs="Arial"/>
          <w:b/>
          <w:shd w:val="clear" w:color="auto" w:fill="FFFFFF"/>
        </w:rPr>
      </w:pPr>
    </w:p>
    <w:p w:rsidR="00521FFC" w:rsidRDefault="00521FFC" w:rsidP="00EA3CD2">
      <w:pPr>
        <w:spacing w:after="0"/>
        <w:rPr>
          <w:rFonts w:cs="Arial"/>
          <w:b/>
          <w:shd w:val="clear" w:color="auto" w:fill="FFFFFF"/>
        </w:rPr>
      </w:pPr>
    </w:p>
    <w:p w:rsidR="00521FFC" w:rsidRDefault="00521FFC" w:rsidP="00EA3CD2">
      <w:pPr>
        <w:spacing w:after="0"/>
        <w:rPr>
          <w:rFonts w:cs="Arial"/>
          <w:b/>
          <w:shd w:val="clear" w:color="auto" w:fill="FFFFFF"/>
        </w:rPr>
      </w:pPr>
    </w:p>
    <w:p w:rsidR="00521FFC" w:rsidRDefault="00521FFC" w:rsidP="00EA3CD2">
      <w:pPr>
        <w:spacing w:after="0"/>
        <w:rPr>
          <w:rFonts w:cs="Arial"/>
          <w:b/>
          <w:shd w:val="clear" w:color="auto" w:fill="FFFFFF"/>
        </w:rPr>
      </w:pPr>
    </w:p>
    <w:p w:rsidR="006F0E6A" w:rsidRPr="00364315" w:rsidRDefault="00607D9D" w:rsidP="00EA3CD2">
      <w:pPr>
        <w:spacing w:after="0"/>
        <w:rPr>
          <w:rFonts w:cs="Arial"/>
          <w:b/>
          <w:color w:val="4472C4" w:themeColor="accent5"/>
          <w:u w:val="single"/>
          <w:shd w:val="clear" w:color="auto" w:fill="FFFFFF"/>
        </w:rPr>
      </w:pPr>
      <w:r w:rsidRPr="00364315">
        <w:rPr>
          <w:rFonts w:cs="Arial"/>
          <w:b/>
          <w:color w:val="4472C4" w:themeColor="accent5"/>
          <w:u w:val="single"/>
          <w:shd w:val="clear" w:color="auto" w:fill="FFFFFF"/>
        </w:rPr>
        <w:lastRenderedPageBreak/>
        <w:t>Zadania pedagoga</w:t>
      </w:r>
      <w:r w:rsidR="00521FFC" w:rsidRPr="00364315">
        <w:rPr>
          <w:rFonts w:cs="Arial"/>
          <w:b/>
          <w:color w:val="4472C4" w:themeColor="accent5"/>
          <w:u w:val="single"/>
          <w:shd w:val="clear" w:color="auto" w:fill="FFFFFF"/>
        </w:rPr>
        <w:t xml:space="preserve"> i psychologa</w:t>
      </w:r>
      <w:r w:rsidRPr="00364315">
        <w:rPr>
          <w:rFonts w:cs="Arial"/>
          <w:b/>
          <w:color w:val="4472C4" w:themeColor="accent5"/>
          <w:u w:val="single"/>
          <w:shd w:val="clear" w:color="auto" w:fill="FFFFFF"/>
        </w:rPr>
        <w:t xml:space="preserve"> szkolnego:</w:t>
      </w:r>
    </w:p>
    <w:p w:rsidR="00607D9D" w:rsidRPr="00521FFC" w:rsidRDefault="00607D9D" w:rsidP="00521FFC">
      <w:pPr>
        <w:pStyle w:val="Akapitzlist"/>
        <w:numPr>
          <w:ilvl w:val="0"/>
          <w:numId w:val="1"/>
        </w:numPr>
        <w:spacing w:after="0"/>
        <w:rPr>
          <w:rFonts w:cs="Arial"/>
          <w:shd w:val="clear" w:color="auto" w:fill="FFFFFF"/>
        </w:rPr>
      </w:pPr>
      <w:r w:rsidRPr="00521FFC">
        <w:rPr>
          <w:rFonts w:cs="Arial"/>
          <w:shd w:val="clear" w:color="auto" w:fill="FFFFFF"/>
        </w:rPr>
        <w:t>Sprawdzamy jakie problemy mają uczniowie ( diagnoza)</w:t>
      </w:r>
      <w:r w:rsidR="00521FFC" w:rsidRPr="00521FFC">
        <w:rPr>
          <w:rFonts w:cs="Arial"/>
          <w:shd w:val="clear" w:color="auto" w:fill="FFFFFF"/>
        </w:rPr>
        <w:t>, jakie dziecko ma możliwości, ograniczenia, co jest przyczyną niepowodzeń w nauce oraz w relacjach rówieśniczych</w:t>
      </w:r>
      <w:r w:rsidR="00521FFC">
        <w:rPr>
          <w:rFonts w:cs="Arial"/>
          <w:shd w:val="clear" w:color="auto" w:fill="FFFFFF"/>
        </w:rPr>
        <w:t>;</w:t>
      </w:r>
    </w:p>
    <w:p w:rsidR="00607D9D" w:rsidRPr="008D4FAB" w:rsidRDefault="00607D9D" w:rsidP="00521FFC">
      <w:pPr>
        <w:pStyle w:val="Akapitzlist"/>
        <w:numPr>
          <w:ilvl w:val="0"/>
          <w:numId w:val="1"/>
        </w:numPr>
        <w:spacing w:after="0"/>
        <w:rPr>
          <w:rFonts w:cs="Arial"/>
          <w:shd w:val="clear" w:color="auto" w:fill="FFFFFF"/>
        </w:rPr>
      </w:pPr>
      <w:r w:rsidRPr="00521FFC">
        <w:rPr>
          <w:rFonts w:cs="Arial"/>
          <w:shd w:val="clear" w:color="auto" w:fill="FFFFFF"/>
        </w:rPr>
        <w:t>Doradzamy rodzicom</w:t>
      </w:r>
      <w:r w:rsidR="00521FFC" w:rsidRPr="00521FFC">
        <w:rPr>
          <w:rFonts w:cs="Arial"/>
          <w:shd w:val="clear" w:color="auto" w:fill="FFFFFF"/>
        </w:rPr>
        <w:t xml:space="preserve"> i nauczycielom jakie podejmować</w:t>
      </w:r>
      <w:r w:rsidRPr="00521FFC">
        <w:rPr>
          <w:rFonts w:cs="Arial"/>
          <w:shd w:val="clear" w:color="auto" w:fill="FFFFFF"/>
        </w:rPr>
        <w:t xml:space="preserve"> działania</w:t>
      </w:r>
      <w:r w:rsidR="00C27695">
        <w:rPr>
          <w:rFonts w:cs="Arial"/>
          <w:shd w:val="clear" w:color="auto" w:fill="FFFFFF"/>
        </w:rPr>
        <w:t>,</w:t>
      </w:r>
      <w:r w:rsidRPr="00521FFC">
        <w:rPr>
          <w:rFonts w:cs="Arial"/>
          <w:shd w:val="clear" w:color="auto" w:fill="FFFFFF"/>
        </w:rPr>
        <w:t xml:space="preserve"> aby </w:t>
      </w:r>
      <w:r w:rsidR="00521FFC" w:rsidRPr="00521FFC">
        <w:rPr>
          <w:rFonts w:cs="Arial"/>
          <w:shd w:val="clear" w:color="auto" w:fill="FFFFFF"/>
        </w:rPr>
        <w:t>r</w:t>
      </w:r>
      <w:r w:rsidRPr="00521FFC">
        <w:rPr>
          <w:rFonts w:cs="Arial"/>
          <w:shd w:val="clear" w:color="auto" w:fill="FFFFFF"/>
        </w:rPr>
        <w:t>adzi</w:t>
      </w:r>
      <w:r w:rsidR="00521FFC">
        <w:rPr>
          <w:rFonts w:cs="Arial"/>
          <w:shd w:val="clear" w:color="auto" w:fill="FFFFFF"/>
        </w:rPr>
        <w:t>ć</w:t>
      </w:r>
      <w:r w:rsidRPr="00521FFC">
        <w:rPr>
          <w:rFonts w:cs="Arial"/>
          <w:shd w:val="clear" w:color="auto" w:fill="FFFFFF"/>
        </w:rPr>
        <w:t xml:space="preserve"> </w:t>
      </w:r>
      <w:r w:rsidR="00CD5A93">
        <w:rPr>
          <w:rFonts w:cs="Arial"/>
          <w:shd w:val="clear" w:color="auto" w:fill="FFFFFF"/>
        </w:rPr>
        <w:t>sobie z</w:t>
      </w:r>
      <w:r w:rsidRPr="00521FFC">
        <w:rPr>
          <w:rFonts w:cs="Arial"/>
          <w:shd w:val="clear" w:color="auto" w:fill="FFFFFF"/>
        </w:rPr>
        <w:t xml:space="preserve"> problemami</w:t>
      </w:r>
      <w:r w:rsidR="00521FFC">
        <w:rPr>
          <w:rFonts w:cs="Arial"/>
          <w:shd w:val="clear" w:color="auto" w:fill="FFFFFF"/>
        </w:rPr>
        <w:t xml:space="preserve"> wychowawczymi i</w:t>
      </w:r>
      <w:r w:rsidR="00CD5A93">
        <w:rPr>
          <w:rFonts w:cs="Arial"/>
          <w:shd w:val="clear" w:color="auto" w:fill="FFFFFF"/>
        </w:rPr>
        <w:t> </w:t>
      </w:r>
      <w:r w:rsidR="00521FFC">
        <w:rPr>
          <w:rFonts w:cs="Arial"/>
          <w:shd w:val="clear" w:color="auto" w:fill="FFFFFF"/>
        </w:rPr>
        <w:t>edukacyjnymi dzieci</w:t>
      </w:r>
      <w:r w:rsidR="00521FFC" w:rsidRPr="00521FFC">
        <w:rPr>
          <w:rFonts w:cs="Arial"/>
          <w:shd w:val="clear" w:color="auto" w:fill="FFFFFF"/>
        </w:rPr>
        <w:t xml:space="preserve">- </w:t>
      </w:r>
      <w:r w:rsidR="00521FFC" w:rsidRPr="008D4FAB">
        <w:rPr>
          <w:rFonts w:cs="Arial"/>
          <w:shd w:val="clear" w:color="auto" w:fill="FFFFFF"/>
        </w:rPr>
        <w:t>mamy pomagać rodzicom i</w:t>
      </w:r>
      <w:r w:rsidR="00CD5A93" w:rsidRPr="008D4FAB">
        <w:rPr>
          <w:rFonts w:cs="Arial"/>
          <w:shd w:val="clear" w:color="auto" w:fill="FFFFFF"/>
        </w:rPr>
        <w:t> </w:t>
      </w:r>
      <w:r w:rsidR="00521FFC" w:rsidRPr="008D4FAB">
        <w:rPr>
          <w:rFonts w:cs="Arial"/>
          <w:shd w:val="clear" w:color="auto" w:fill="FFFFFF"/>
        </w:rPr>
        <w:t>nauczycielom w rozwijaniu umiejętności wychowawczych</w:t>
      </w:r>
      <w:r w:rsidR="00C27695" w:rsidRPr="008D4FAB">
        <w:rPr>
          <w:rFonts w:cs="Arial"/>
          <w:shd w:val="clear" w:color="auto" w:fill="FFFFFF"/>
        </w:rPr>
        <w:t>;</w:t>
      </w:r>
    </w:p>
    <w:p w:rsidR="00607D9D" w:rsidRPr="00521FFC" w:rsidRDefault="00607D9D" w:rsidP="00521FFC">
      <w:pPr>
        <w:pStyle w:val="Akapitzlist"/>
        <w:numPr>
          <w:ilvl w:val="0"/>
          <w:numId w:val="1"/>
        </w:numPr>
        <w:spacing w:after="0"/>
        <w:rPr>
          <w:rFonts w:cs="Arial"/>
          <w:shd w:val="clear" w:color="auto" w:fill="FFFFFF"/>
        </w:rPr>
      </w:pPr>
      <w:r w:rsidRPr="00521FFC">
        <w:rPr>
          <w:rFonts w:cs="Arial"/>
          <w:shd w:val="clear" w:color="auto" w:fill="FFFFFF"/>
        </w:rPr>
        <w:t>Udzielamy pomocy psychologiczno-pedagogicznej w</w:t>
      </w:r>
      <w:r w:rsidR="00C27695">
        <w:rPr>
          <w:rFonts w:cs="Arial"/>
          <w:shd w:val="clear" w:color="auto" w:fill="FFFFFF"/>
        </w:rPr>
        <w:t> </w:t>
      </w:r>
      <w:r w:rsidRPr="00521FFC">
        <w:rPr>
          <w:rFonts w:cs="Arial"/>
          <w:shd w:val="clear" w:color="auto" w:fill="FFFFFF"/>
        </w:rPr>
        <w:t>fo</w:t>
      </w:r>
      <w:r w:rsidR="00521FFC" w:rsidRPr="00521FFC">
        <w:rPr>
          <w:rFonts w:cs="Arial"/>
          <w:shd w:val="clear" w:color="auto" w:fill="FFFFFF"/>
        </w:rPr>
        <w:t>rmach , których potrzebuje uczeń</w:t>
      </w:r>
      <w:r w:rsidRPr="00521FFC">
        <w:rPr>
          <w:rFonts w:cs="Arial"/>
          <w:shd w:val="clear" w:color="auto" w:fill="FFFFFF"/>
        </w:rPr>
        <w:t xml:space="preserve"> i do których </w:t>
      </w:r>
      <w:r w:rsidR="00EF194E">
        <w:rPr>
          <w:rFonts w:cs="Arial"/>
          <w:shd w:val="clear" w:color="auto" w:fill="FFFFFF"/>
        </w:rPr>
        <w:t xml:space="preserve">posiadamy </w:t>
      </w:r>
      <w:r w:rsidRPr="00521FFC">
        <w:rPr>
          <w:rFonts w:cs="Arial"/>
          <w:shd w:val="clear" w:color="auto" w:fill="FFFFFF"/>
        </w:rPr>
        <w:t>kwalifikacje</w:t>
      </w:r>
      <w:r w:rsidR="00521FFC">
        <w:rPr>
          <w:rFonts w:cs="Arial"/>
          <w:shd w:val="clear" w:color="auto" w:fill="FFFFFF"/>
        </w:rPr>
        <w:t>(</w:t>
      </w:r>
      <w:r w:rsidR="001774A2">
        <w:rPr>
          <w:rFonts w:cs="Arial"/>
          <w:shd w:val="clear" w:color="auto" w:fill="FFFFFF"/>
        </w:rPr>
        <w:t> </w:t>
      </w:r>
      <w:r w:rsidR="00521FFC">
        <w:rPr>
          <w:rFonts w:cs="Arial"/>
          <w:shd w:val="clear" w:color="auto" w:fill="FFFFFF"/>
        </w:rPr>
        <w:t>konsultacje-rozmowy</w:t>
      </w:r>
      <w:r w:rsidR="00701AFA">
        <w:rPr>
          <w:rFonts w:cs="Arial"/>
          <w:shd w:val="clear" w:color="auto" w:fill="FFFFFF"/>
        </w:rPr>
        <w:t xml:space="preserve"> z uczniami i</w:t>
      </w:r>
      <w:r w:rsidR="00EF194E">
        <w:rPr>
          <w:rFonts w:cs="Arial"/>
          <w:shd w:val="clear" w:color="auto" w:fill="FFFFFF"/>
        </w:rPr>
        <w:t> </w:t>
      </w:r>
      <w:r w:rsidR="00701AFA">
        <w:rPr>
          <w:rFonts w:cs="Arial"/>
          <w:shd w:val="clear" w:color="auto" w:fill="FFFFFF"/>
        </w:rPr>
        <w:t>rodzicami</w:t>
      </w:r>
      <w:r w:rsidR="00521FFC">
        <w:rPr>
          <w:rFonts w:cs="Arial"/>
          <w:shd w:val="clear" w:color="auto" w:fill="FFFFFF"/>
        </w:rPr>
        <w:t>, z</w:t>
      </w:r>
      <w:r w:rsidR="00C27695">
        <w:rPr>
          <w:rFonts w:cs="Arial"/>
          <w:shd w:val="clear" w:color="auto" w:fill="FFFFFF"/>
        </w:rPr>
        <w:t>ajęcia korekcyjno-kompensacyjne</w:t>
      </w:r>
      <w:r w:rsidR="00521FFC">
        <w:rPr>
          <w:rFonts w:cs="Arial"/>
          <w:shd w:val="clear" w:color="auto" w:fill="FFFFFF"/>
        </w:rPr>
        <w:t>, zajęcia treningu kompete</w:t>
      </w:r>
      <w:r w:rsidR="00C27695">
        <w:rPr>
          <w:rFonts w:cs="Arial"/>
          <w:shd w:val="clear" w:color="auto" w:fill="FFFFFF"/>
        </w:rPr>
        <w:t>n</w:t>
      </w:r>
      <w:r w:rsidR="00521FFC">
        <w:rPr>
          <w:rFonts w:cs="Arial"/>
          <w:shd w:val="clear" w:color="auto" w:fill="FFFFFF"/>
        </w:rPr>
        <w:t>cji społeczno-emocjonalnych, zajęcia logopedyczne)</w:t>
      </w:r>
      <w:r w:rsidR="00C27695">
        <w:rPr>
          <w:rFonts w:cs="Arial"/>
          <w:shd w:val="clear" w:color="auto" w:fill="FFFFFF"/>
        </w:rPr>
        <w:t>;</w:t>
      </w:r>
    </w:p>
    <w:p w:rsidR="00607D9D" w:rsidRDefault="00607D9D" w:rsidP="00521FFC">
      <w:pPr>
        <w:pStyle w:val="Akapitzlist"/>
        <w:numPr>
          <w:ilvl w:val="0"/>
          <w:numId w:val="1"/>
        </w:numPr>
        <w:spacing w:after="0"/>
        <w:rPr>
          <w:rFonts w:cs="Arial"/>
          <w:shd w:val="clear" w:color="auto" w:fill="FFFFFF"/>
        </w:rPr>
      </w:pPr>
      <w:r w:rsidRPr="00521FFC">
        <w:rPr>
          <w:rFonts w:cs="Arial"/>
          <w:shd w:val="clear" w:color="auto" w:fill="FFFFFF"/>
        </w:rPr>
        <w:t>Prowadzimy działania profi</w:t>
      </w:r>
      <w:r w:rsidR="00521FFC" w:rsidRPr="00521FFC">
        <w:rPr>
          <w:rFonts w:cs="Arial"/>
          <w:shd w:val="clear" w:color="auto" w:fill="FFFFFF"/>
        </w:rPr>
        <w:t>laktyczne- zapobiega</w:t>
      </w:r>
      <w:r w:rsidR="00521FFC">
        <w:rPr>
          <w:rFonts w:cs="Arial"/>
          <w:shd w:val="clear" w:color="auto" w:fill="FFFFFF"/>
        </w:rPr>
        <w:t>jące</w:t>
      </w:r>
      <w:r w:rsidR="00521FFC" w:rsidRPr="00521FFC">
        <w:rPr>
          <w:rFonts w:cs="Arial"/>
          <w:shd w:val="clear" w:color="auto" w:fill="FFFFFF"/>
        </w:rPr>
        <w:t xml:space="preserve"> niepożą</w:t>
      </w:r>
      <w:r w:rsidRPr="00521FFC">
        <w:rPr>
          <w:rFonts w:cs="Arial"/>
          <w:shd w:val="clear" w:color="auto" w:fill="FFFFFF"/>
        </w:rPr>
        <w:t>danym sytuacjom, zachowaniom</w:t>
      </w:r>
      <w:r w:rsidR="00521FFC" w:rsidRPr="00521FFC">
        <w:rPr>
          <w:rFonts w:cs="Arial"/>
          <w:shd w:val="clear" w:color="auto" w:fill="FFFFFF"/>
        </w:rPr>
        <w:t xml:space="preserve"> ( profilaktyka przemocy rówieśniczej, uzależnień</w:t>
      </w:r>
      <w:r w:rsidR="00521FFC">
        <w:rPr>
          <w:rFonts w:cs="Arial"/>
          <w:shd w:val="clear" w:color="auto" w:fill="FFFFFF"/>
        </w:rPr>
        <w:t>,</w:t>
      </w:r>
      <w:r w:rsidR="00C27695">
        <w:rPr>
          <w:rFonts w:cs="Arial"/>
          <w:shd w:val="clear" w:color="auto" w:fill="FFFFFF"/>
        </w:rPr>
        <w:t xml:space="preserve"> zdrowotna,</w:t>
      </w:r>
      <w:r w:rsidR="00521FFC">
        <w:rPr>
          <w:rFonts w:cs="Arial"/>
          <w:shd w:val="clear" w:color="auto" w:fill="FFFFFF"/>
        </w:rPr>
        <w:t xml:space="preserve"> integracja)</w:t>
      </w:r>
      <w:r w:rsidR="00C27695">
        <w:rPr>
          <w:rFonts w:cs="Arial"/>
          <w:shd w:val="clear" w:color="auto" w:fill="FFFFFF"/>
        </w:rPr>
        <w:t>;</w:t>
      </w:r>
    </w:p>
    <w:p w:rsidR="00521FFC" w:rsidRDefault="00701AFA" w:rsidP="00521FFC">
      <w:pPr>
        <w:pStyle w:val="Akapitzlist"/>
        <w:numPr>
          <w:ilvl w:val="0"/>
          <w:numId w:val="1"/>
        </w:num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nterweniujemy</w:t>
      </w:r>
      <w:r w:rsidR="00521FFC">
        <w:rPr>
          <w:rFonts w:cs="Arial"/>
          <w:shd w:val="clear" w:color="auto" w:fill="FFFFFF"/>
        </w:rPr>
        <w:t xml:space="preserve"> w sytuacjach </w:t>
      </w:r>
      <w:r>
        <w:rPr>
          <w:rFonts w:cs="Arial"/>
          <w:shd w:val="clear" w:color="auto" w:fill="FFFFFF"/>
        </w:rPr>
        <w:t xml:space="preserve">konfliktowych i </w:t>
      </w:r>
      <w:r w:rsidR="00521FFC">
        <w:rPr>
          <w:rFonts w:cs="Arial"/>
          <w:shd w:val="clear" w:color="auto" w:fill="FFFFFF"/>
        </w:rPr>
        <w:t xml:space="preserve">kryzysowych </w:t>
      </w:r>
      <w:r w:rsidR="00C27695">
        <w:rPr>
          <w:rFonts w:cs="Arial"/>
          <w:shd w:val="clear" w:color="auto" w:fill="FFFFFF"/>
        </w:rPr>
        <w:t>w</w:t>
      </w:r>
      <w:r w:rsidR="001774A2">
        <w:rPr>
          <w:rFonts w:cs="Arial"/>
          <w:shd w:val="clear" w:color="auto" w:fill="FFFFFF"/>
        </w:rPr>
        <w:t> </w:t>
      </w:r>
      <w:r w:rsidR="00521FFC">
        <w:rPr>
          <w:rFonts w:cs="Arial"/>
          <w:shd w:val="clear" w:color="auto" w:fill="FFFFFF"/>
        </w:rPr>
        <w:t>szkole</w:t>
      </w:r>
      <w:r w:rsidR="00C27695">
        <w:rPr>
          <w:rFonts w:cs="Arial"/>
          <w:shd w:val="clear" w:color="auto" w:fill="FFFFFF"/>
        </w:rPr>
        <w:t>, dotyczących relacj</w:t>
      </w:r>
      <w:r>
        <w:rPr>
          <w:rFonts w:cs="Arial"/>
          <w:shd w:val="clear" w:color="auto" w:fill="FFFFFF"/>
        </w:rPr>
        <w:t>i uczeń- uczeń, uczeń- nauczyciel</w:t>
      </w:r>
      <w:r w:rsidR="00364315">
        <w:rPr>
          <w:rFonts w:cs="Arial"/>
          <w:shd w:val="clear" w:color="auto" w:fill="FFFFFF"/>
        </w:rPr>
        <w:t xml:space="preserve">– robimy to </w:t>
      </w:r>
      <w:r w:rsidR="00521FFC">
        <w:rPr>
          <w:rFonts w:cs="Arial"/>
          <w:shd w:val="clear" w:color="auto" w:fill="FFFFFF"/>
        </w:rPr>
        <w:t xml:space="preserve"> we współpracy </w:t>
      </w:r>
      <w:r>
        <w:rPr>
          <w:rFonts w:cs="Arial"/>
          <w:shd w:val="clear" w:color="auto" w:fill="FFFFFF"/>
        </w:rPr>
        <w:t>z</w:t>
      </w:r>
      <w:r w:rsidR="00EF194E">
        <w:rPr>
          <w:rFonts w:cs="Arial"/>
          <w:shd w:val="clear" w:color="auto" w:fill="FFFFFF"/>
        </w:rPr>
        <w:t> </w:t>
      </w:r>
      <w:r>
        <w:rPr>
          <w:rFonts w:cs="Arial"/>
          <w:shd w:val="clear" w:color="auto" w:fill="FFFFFF"/>
        </w:rPr>
        <w:t>nauczycielem/wychowawcą choć</w:t>
      </w:r>
      <w:r w:rsidR="00521FFC">
        <w:rPr>
          <w:rFonts w:cs="Arial"/>
          <w:shd w:val="clear" w:color="auto" w:fill="FFFFFF"/>
        </w:rPr>
        <w:t xml:space="preserve"> może zdarzyć się</w:t>
      </w:r>
      <w:r w:rsidR="001774A2">
        <w:rPr>
          <w:rFonts w:cs="Arial"/>
          <w:shd w:val="clear" w:color="auto" w:fill="FFFFFF"/>
        </w:rPr>
        <w:t>,</w:t>
      </w:r>
      <w:r w:rsidR="00521FFC">
        <w:rPr>
          <w:rFonts w:cs="Arial"/>
          <w:shd w:val="clear" w:color="auto" w:fill="FFFFFF"/>
        </w:rPr>
        <w:t xml:space="preserve"> że działania te prowadzone są tylko przez nas</w:t>
      </w:r>
      <w:r w:rsidR="008D4FAB">
        <w:rPr>
          <w:rFonts w:cs="Arial"/>
          <w:shd w:val="clear" w:color="auto" w:fill="FFFFFF"/>
        </w:rPr>
        <w:t>;</w:t>
      </w:r>
    </w:p>
    <w:p w:rsidR="00701AFA" w:rsidRDefault="00701AFA" w:rsidP="00521FFC">
      <w:pPr>
        <w:pStyle w:val="Akapitzlist"/>
        <w:numPr>
          <w:ilvl w:val="0"/>
          <w:numId w:val="1"/>
        </w:num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omagamy nauczycielom w pracy z uczniami o specjalnych potrzebach edukacyjnych</w:t>
      </w:r>
      <w:r w:rsidR="00EF194E">
        <w:rPr>
          <w:rFonts w:cs="Arial"/>
          <w:shd w:val="clear" w:color="auto" w:fill="FFFFFF"/>
        </w:rPr>
        <w:t xml:space="preserve"> ( uczeń z orzeczeniem i opinią)</w:t>
      </w:r>
      <w:r>
        <w:rPr>
          <w:rFonts w:cs="Arial"/>
          <w:shd w:val="clear" w:color="auto" w:fill="FFFFFF"/>
        </w:rPr>
        <w:t>- w</w:t>
      </w:r>
      <w:r w:rsidR="00EF194E">
        <w:rPr>
          <w:rFonts w:cs="Arial"/>
          <w:shd w:val="clear" w:color="auto" w:fill="FFFFFF"/>
        </w:rPr>
        <w:t> </w:t>
      </w:r>
      <w:r>
        <w:rPr>
          <w:rFonts w:cs="Arial"/>
          <w:shd w:val="clear" w:color="auto" w:fill="FFFFFF"/>
        </w:rPr>
        <w:t>dostosowaniu wymagań do możliwości ucznia</w:t>
      </w:r>
      <w:r w:rsidR="00EF194E">
        <w:rPr>
          <w:rFonts w:cs="Arial"/>
          <w:shd w:val="clear" w:color="auto" w:fill="FFFFFF"/>
        </w:rPr>
        <w:t>.</w:t>
      </w:r>
    </w:p>
    <w:p w:rsidR="00CD5A93" w:rsidRDefault="00CD5A93" w:rsidP="00CD5A93">
      <w:pPr>
        <w:pStyle w:val="Akapitzlist"/>
        <w:spacing w:after="0"/>
        <w:rPr>
          <w:rFonts w:cs="Arial"/>
          <w:shd w:val="clear" w:color="auto" w:fill="FFFFFF"/>
        </w:rPr>
      </w:pPr>
      <w:r w:rsidRPr="001774A2">
        <w:rPr>
          <w:rFonts w:cs="Arial"/>
          <w:b/>
          <w:color w:val="00B050"/>
          <w:shd w:val="clear" w:color="auto" w:fill="FFFFFF"/>
        </w:rPr>
        <w:t>Najczęściej wykorzystywaną przez nas metodą pracy jest kontakt indywidualny( rozmowa) lub zajęcia z grupą</w:t>
      </w:r>
      <w:r>
        <w:rPr>
          <w:rFonts w:cs="Arial"/>
          <w:shd w:val="clear" w:color="auto" w:fill="FFFFFF"/>
        </w:rPr>
        <w:t>.</w:t>
      </w:r>
    </w:p>
    <w:p w:rsidR="003F27C1" w:rsidRPr="00777076" w:rsidRDefault="00701AFA" w:rsidP="00FB22C3">
      <w:pPr>
        <w:pStyle w:val="Akapitzlist"/>
        <w:spacing w:after="0"/>
        <w:rPr>
          <w:b/>
          <w:sz w:val="28"/>
          <w:szCs w:val="28"/>
        </w:rPr>
      </w:pPr>
      <w:r w:rsidRPr="00364315">
        <w:rPr>
          <w:rFonts w:cs="Arial"/>
          <w:b/>
          <w:color w:val="C00000"/>
          <w:u w:val="single"/>
          <w:shd w:val="clear" w:color="auto" w:fill="FFFFFF"/>
        </w:rPr>
        <w:t>Ważn</w:t>
      </w:r>
      <w:r w:rsidR="001774A2" w:rsidRPr="00364315">
        <w:rPr>
          <w:rFonts w:cs="Arial"/>
          <w:b/>
          <w:color w:val="C00000"/>
          <w:u w:val="single"/>
          <w:shd w:val="clear" w:color="auto" w:fill="FFFFFF"/>
        </w:rPr>
        <w:t>e informacje</w:t>
      </w:r>
      <w:r w:rsidR="001774A2">
        <w:rPr>
          <w:rFonts w:cs="Arial"/>
          <w:b/>
          <w:shd w:val="clear" w:color="auto" w:fill="FFFFFF"/>
        </w:rPr>
        <w:t>:</w:t>
      </w:r>
      <w:r w:rsidRPr="00CD5A93">
        <w:rPr>
          <w:rFonts w:cs="Arial"/>
          <w:b/>
          <w:shd w:val="clear" w:color="auto" w:fill="FFFFFF"/>
        </w:rPr>
        <w:t xml:space="preserve"> </w:t>
      </w:r>
      <w:r w:rsidR="001774A2">
        <w:rPr>
          <w:rFonts w:cs="Arial"/>
          <w:b/>
          <w:shd w:val="clear" w:color="auto" w:fill="FFFFFF"/>
        </w:rPr>
        <w:t>r</w:t>
      </w:r>
      <w:r w:rsidR="00EF194E">
        <w:rPr>
          <w:rFonts w:cs="Arial"/>
          <w:b/>
          <w:shd w:val="clear" w:color="auto" w:fill="FFFFFF"/>
        </w:rPr>
        <w:t>ozmowa z uczniem jest częścią naszych codziennych zadań i nie wymagana jest zgoda/pozwolenie na nią od r</w:t>
      </w:r>
      <w:r w:rsidR="008D4FAB">
        <w:rPr>
          <w:rFonts w:cs="Arial"/>
          <w:b/>
          <w:shd w:val="clear" w:color="auto" w:fill="FFFFFF"/>
        </w:rPr>
        <w:t>odzica, nauczyciela, wychowawcy; w sprawach złego traktowania uczniów przez nauczycieli osobą decyzyjną jest przede wszystkim dyrektor szkoły- zwierzchnik nauczycieli</w:t>
      </w:r>
      <w:r w:rsidR="00364315">
        <w:rPr>
          <w:rFonts w:cs="Arial"/>
          <w:b/>
          <w:shd w:val="clear" w:color="auto" w:fill="FFFFFF"/>
        </w:rPr>
        <w:t>, a także uprawnione do tego instytucje.</w:t>
      </w:r>
    </w:p>
    <w:sectPr w:rsidR="003F27C1" w:rsidRPr="00777076" w:rsidSect="00364315">
      <w:type w:val="continuous"/>
      <w:pgSz w:w="16838" w:h="11906" w:orient="landscape"/>
      <w:pgMar w:top="851" w:right="907" w:bottom="851" w:left="907" w:header="709" w:footer="709" w:gutter="0"/>
      <w:cols w:num="2" w:space="18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91" w:rsidRDefault="00AB7D91" w:rsidP="001742A5">
      <w:pPr>
        <w:spacing w:after="0" w:line="240" w:lineRule="auto"/>
      </w:pPr>
      <w:r>
        <w:separator/>
      </w:r>
    </w:p>
  </w:endnote>
  <w:endnote w:type="continuationSeparator" w:id="1">
    <w:p w:rsidR="00AB7D91" w:rsidRDefault="00AB7D91" w:rsidP="0017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91" w:rsidRDefault="00AB7D91" w:rsidP="001742A5">
      <w:pPr>
        <w:spacing w:after="0" w:line="240" w:lineRule="auto"/>
      </w:pPr>
      <w:r>
        <w:separator/>
      </w:r>
    </w:p>
  </w:footnote>
  <w:footnote w:type="continuationSeparator" w:id="1">
    <w:p w:rsidR="00AB7D91" w:rsidRDefault="00AB7D91" w:rsidP="0017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A5" w:rsidRPr="003F27C1" w:rsidRDefault="001742A5" w:rsidP="001742A5">
    <w:pPr>
      <w:jc w:val="center"/>
      <w:rPr>
        <w:b/>
        <w:color w:val="00B050"/>
        <w:sz w:val="28"/>
        <w:szCs w:val="28"/>
      </w:rPr>
    </w:pPr>
    <w:r w:rsidRPr="003F27C1">
      <w:rPr>
        <w:b/>
        <w:color w:val="00B050"/>
        <w:sz w:val="28"/>
        <w:szCs w:val="28"/>
      </w:rPr>
      <w:t>WYKAZ INSTYTUCJI, W KTÓRYCH MOŻNA UZYSKAĆ POMOC</w:t>
    </w:r>
  </w:p>
  <w:p w:rsidR="001742A5" w:rsidRDefault="001742A5">
    <w:pPr>
      <w:pStyle w:val="Nagwek"/>
    </w:pPr>
  </w:p>
  <w:p w:rsidR="001742A5" w:rsidRDefault="001742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66DE"/>
    <w:multiLevelType w:val="hybridMultilevel"/>
    <w:tmpl w:val="67A2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076"/>
    <w:rsid w:val="00086A5D"/>
    <w:rsid w:val="000A165B"/>
    <w:rsid w:val="001427DE"/>
    <w:rsid w:val="001742A5"/>
    <w:rsid w:val="001774A2"/>
    <w:rsid w:val="001D2DD6"/>
    <w:rsid w:val="002146EE"/>
    <w:rsid w:val="00263D34"/>
    <w:rsid w:val="002706D8"/>
    <w:rsid w:val="002E37F3"/>
    <w:rsid w:val="00316488"/>
    <w:rsid w:val="00364315"/>
    <w:rsid w:val="003E001E"/>
    <w:rsid w:val="003F27C1"/>
    <w:rsid w:val="004406E1"/>
    <w:rsid w:val="00451675"/>
    <w:rsid w:val="004A19A5"/>
    <w:rsid w:val="004F404A"/>
    <w:rsid w:val="00514910"/>
    <w:rsid w:val="00521FFC"/>
    <w:rsid w:val="0054320E"/>
    <w:rsid w:val="005503C8"/>
    <w:rsid w:val="00596C04"/>
    <w:rsid w:val="005C4F26"/>
    <w:rsid w:val="005C6FFF"/>
    <w:rsid w:val="005F59EE"/>
    <w:rsid w:val="00607D9D"/>
    <w:rsid w:val="006727C3"/>
    <w:rsid w:val="006B559D"/>
    <w:rsid w:val="006F0E6A"/>
    <w:rsid w:val="006F6C9D"/>
    <w:rsid w:val="00701AFA"/>
    <w:rsid w:val="007327FB"/>
    <w:rsid w:val="00755959"/>
    <w:rsid w:val="00777076"/>
    <w:rsid w:val="00797516"/>
    <w:rsid w:val="007D54AB"/>
    <w:rsid w:val="008A560B"/>
    <w:rsid w:val="008D4FAB"/>
    <w:rsid w:val="008F033E"/>
    <w:rsid w:val="008F55B6"/>
    <w:rsid w:val="008F68B1"/>
    <w:rsid w:val="00904CF6"/>
    <w:rsid w:val="00980B53"/>
    <w:rsid w:val="00992740"/>
    <w:rsid w:val="009B1B33"/>
    <w:rsid w:val="00A17748"/>
    <w:rsid w:val="00A230FB"/>
    <w:rsid w:val="00A26B59"/>
    <w:rsid w:val="00A540D5"/>
    <w:rsid w:val="00AB7D91"/>
    <w:rsid w:val="00AC0EDC"/>
    <w:rsid w:val="00AC7CD5"/>
    <w:rsid w:val="00AD6953"/>
    <w:rsid w:val="00AF205F"/>
    <w:rsid w:val="00B06474"/>
    <w:rsid w:val="00B93AAF"/>
    <w:rsid w:val="00BA3458"/>
    <w:rsid w:val="00BC5973"/>
    <w:rsid w:val="00BD3F67"/>
    <w:rsid w:val="00BE494B"/>
    <w:rsid w:val="00C27695"/>
    <w:rsid w:val="00CD5A93"/>
    <w:rsid w:val="00CD5EAE"/>
    <w:rsid w:val="00D1129F"/>
    <w:rsid w:val="00D131C6"/>
    <w:rsid w:val="00D24B71"/>
    <w:rsid w:val="00D5724A"/>
    <w:rsid w:val="00D843AB"/>
    <w:rsid w:val="00DC0BC8"/>
    <w:rsid w:val="00E0110A"/>
    <w:rsid w:val="00E7043C"/>
    <w:rsid w:val="00EA3CD2"/>
    <w:rsid w:val="00EC3A6F"/>
    <w:rsid w:val="00EF194E"/>
    <w:rsid w:val="00F22126"/>
    <w:rsid w:val="00F37042"/>
    <w:rsid w:val="00F47B7B"/>
    <w:rsid w:val="00FB22C3"/>
    <w:rsid w:val="00FB5472"/>
    <w:rsid w:val="00FD0FE7"/>
    <w:rsid w:val="025C0AE8"/>
    <w:rsid w:val="06D7B6AE"/>
    <w:rsid w:val="0819AA4A"/>
    <w:rsid w:val="0EDD243E"/>
    <w:rsid w:val="10DA9500"/>
    <w:rsid w:val="111D0ABC"/>
    <w:rsid w:val="11761AAA"/>
    <w:rsid w:val="1686C7EA"/>
    <w:rsid w:val="1CBDE16A"/>
    <w:rsid w:val="22C2609B"/>
    <w:rsid w:val="28CC4040"/>
    <w:rsid w:val="2D58FA87"/>
    <w:rsid w:val="31AFB4F8"/>
    <w:rsid w:val="3259FA29"/>
    <w:rsid w:val="32793E11"/>
    <w:rsid w:val="3B344AEA"/>
    <w:rsid w:val="3E4FE812"/>
    <w:rsid w:val="425204DE"/>
    <w:rsid w:val="445B56EC"/>
    <w:rsid w:val="49D93DF5"/>
    <w:rsid w:val="569ED570"/>
    <w:rsid w:val="59AA7CDE"/>
    <w:rsid w:val="5BC30DBA"/>
    <w:rsid w:val="5CE9A584"/>
    <w:rsid w:val="6520D98F"/>
    <w:rsid w:val="654F49E5"/>
    <w:rsid w:val="66FDA4D0"/>
    <w:rsid w:val="67C46A41"/>
    <w:rsid w:val="71FBF800"/>
    <w:rsid w:val="73E47A05"/>
    <w:rsid w:val="7D49FCC4"/>
    <w:rsid w:val="7E5DA4B4"/>
    <w:rsid w:val="7F4AB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B59"/>
  </w:style>
  <w:style w:type="paragraph" w:styleId="Nagwek1">
    <w:name w:val="heading 1"/>
    <w:basedOn w:val="Normalny"/>
    <w:next w:val="Normalny"/>
    <w:link w:val="Nagwek1Znak"/>
    <w:uiPriority w:val="9"/>
    <w:qFormat/>
    <w:rsid w:val="00AC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7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2A5"/>
  </w:style>
  <w:style w:type="paragraph" w:styleId="Stopka">
    <w:name w:val="footer"/>
    <w:basedOn w:val="Normalny"/>
    <w:link w:val="StopkaZnak"/>
    <w:uiPriority w:val="99"/>
    <w:unhideWhenUsed/>
    <w:rsid w:val="0017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2A5"/>
  </w:style>
  <w:style w:type="character" w:customStyle="1" w:styleId="apple-converted-space">
    <w:name w:val="apple-converted-space"/>
    <w:basedOn w:val="Domylnaczcionkaakapitu"/>
    <w:rsid w:val="00AC7CD5"/>
  </w:style>
  <w:style w:type="character" w:styleId="Pogrubienie">
    <w:name w:val="Strong"/>
    <w:basedOn w:val="Domylnaczcionkaakapitu"/>
    <w:uiPriority w:val="22"/>
    <w:qFormat/>
    <w:rsid w:val="00AC7C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C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5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0E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72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5724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A19A5"/>
    <w:rPr>
      <w:i/>
      <w:iCs/>
    </w:rPr>
  </w:style>
  <w:style w:type="paragraph" w:styleId="Akapitzlist">
    <w:name w:val="List Paragraph"/>
    <w:basedOn w:val="Normalny"/>
    <w:uiPriority w:val="34"/>
    <w:qFormat/>
    <w:rsid w:val="0052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0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EFA0-0D8F-48F6-9BCE-3885F3E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Szkol Technicznych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ELL320</cp:lastModifiedBy>
  <cp:revision>13</cp:revision>
  <cp:lastPrinted>2023-12-04T08:12:00Z</cp:lastPrinted>
  <dcterms:created xsi:type="dcterms:W3CDTF">2023-11-20T10:35:00Z</dcterms:created>
  <dcterms:modified xsi:type="dcterms:W3CDTF">2023-12-04T08:14:00Z</dcterms:modified>
</cp:coreProperties>
</file>